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671A0" w14:textId="348DBB65" w:rsidR="004032F5" w:rsidRDefault="004F0033" w:rsidP="00B164D9">
      <w:pPr>
        <w:pStyle w:val="a4"/>
      </w:pPr>
      <w:r w:rsidRPr="00B164D9">
        <w:t>Введение</w:t>
      </w:r>
    </w:p>
    <w:p w14:paraId="3C5AF13A" w14:textId="77777777" w:rsidR="006A1114" w:rsidRPr="006A1114" w:rsidRDefault="006A1114" w:rsidP="006A1114"/>
    <w:p w14:paraId="4FD0D82A" w14:textId="77777777" w:rsidR="00CF00F2" w:rsidRDefault="00226F1E" w:rsidP="00B164D9">
      <w:r>
        <w:t>«Что? Где? Когда?»- любимое интеллектуальное телешоу россиян с семидесятых годов двадцатого века и по сей день. За многие годы телеигра пережила множество перемен, сменила нескольких ведущих и бесчисленное количество игроков</w:t>
      </w:r>
      <w:r w:rsidR="0044144F">
        <w:t>. Однако ключевые аспекты игры всегда оставались неизменными. Одним из них являе</w:t>
      </w:r>
      <w:r w:rsidR="00DC0DE6">
        <w:t>тся</w:t>
      </w:r>
      <w:r w:rsidR="00CF00F2">
        <w:t xml:space="preserve"> формат проведения: знатоки собираются в тесной комнате, в окружении других команд, и вместе решают задачи, поставленные перед ними телезрителями. В период пандемии сохранять такой формат будет неразумно в связи с повышенным шансом заражения вирусом. Учитывая возраст большинства знатоков, об игре пришлось бы забыть вплоть до полной победы над болезнью. </w:t>
      </w:r>
    </w:p>
    <w:p w14:paraId="17337236" w14:textId="4E67AA68" w:rsidR="00EC3E25" w:rsidRDefault="00CF00F2" w:rsidP="00B164D9">
      <w:r>
        <w:t>В</w:t>
      </w:r>
      <w:r w:rsidR="00EC3E25">
        <w:t xml:space="preserve"> качестве демонстрации одного из вариантов решения возникшей проблемы был разработан прототип на языке программирования </w:t>
      </w:r>
      <w:r w:rsidR="00EC3E25">
        <w:rPr>
          <w:lang w:val="en-US"/>
        </w:rPr>
        <w:t>Java</w:t>
      </w:r>
      <w:r w:rsidR="00EC3E25" w:rsidRPr="006E5C39">
        <w:t xml:space="preserve">, </w:t>
      </w:r>
      <w:r w:rsidR="00EC3E25">
        <w:t>содержащий в себе 2 решения</w:t>
      </w:r>
      <w:r w:rsidR="00EC3E25" w:rsidRPr="006E5C39">
        <w:t xml:space="preserve">, </w:t>
      </w:r>
      <w:r w:rsidR="00EC3E25">
        <w:t xml:space="preserve">взаимодействующих между собой с помощью архитектуры </w:t>
      </w:r>
      <w:r w:rsidR="00EC3E25">
        <w:rPr>
          <w:lang w:val="en-US"/>
        </w:rPr>
        <w:t>REST</w:t>
      </w:r>
      <w:r w:rsidR="00EC3E25" w:rsidRPr="006E5C39">
        <w:t xml:space="preserve">: </w:t>
      </w:r>
      <w:r w:rsidR="00EC3E25">
        <w:t xml:space="preserve">серверная часть с использованием фреймворка </w:t>
      </w:r>
      <w:r w:rsidR="00EC3E25">
        <w:rPr>
          <w:lang w:val="en-US"/>
        </w:rPr>
        <w:t>Spring</w:t>
      </w:r>
      <w:r w:rsidR="00EC3E25" w:rsidRPr="006E5C39">
        <w:t xml:space="preserve"> </w:t>
      </w:r>
      <w:r w:rsidR="00EC3E25">
        <w:rPr>
          <w:lang w:val="en-US"/>
        </w:rPr>
        <w:t>Boot</w:t>
      </w:r>
      <w:r w:rsidR="00EC3E25" w:rsidRPr="00114197">
        <w:t>,</w:t>
      </w:r>
      <w:r w:rsidR="00EC3E25">
        <w:t xml:space="preserve"> а также клиентская часть</w:t>
      </w:r>
      <w:r w:rsidR="00EC3E25" w:rsidRPr="00114197">
        <w:t>:</w:t>
      </w:r>
      <w:r w:rsidR="00EC3E25">
        <w:t xml:space="preserve"> с графическим интерфейсом с использованием библиотеки </w:t>
      </w:r>
      <w:r w:rsidR="00EC3E25">
        <w:rPr>
          <w:lang w:val="en-US"/>
        </w:rPr>
        <w:t>JavaFX</w:t>
      </w:r>
      <w:r w:rsidR="00EC3E25" w:rsidRPr="00114197">
        <w:t xml:space="preserve">. </w:t>
      </w:r>
      <w:r w:rsidR="00EC3E25">
        <w:t xml:space="preserve">Оба решения будут использовать модель </w:t>
      </w:r>
      <w:r w:rsidR="00EC3E25">
        <w:rPr>
          <w:lang w:val="en-US"/>
        </w:rPr>
        <w:t>MVC</w:t>
      </w:r>
      <w:r w:rsidR="00EC3E25" w:rsidRPr="00114197">
        <w:t xml:space="preserve">, </w:t>
      </w:r>
      <w:r w:rsidR="00EC3E25">
        <w:t>которая разграничивает управляющую логику программы на отдельные компоненты</w:t>
      </w:r>
      <w:r w:rsidR="00EC3E25" w:rsidRPr="00114197">
        <w:t>,</w:t>
      </w:r>
      <w:r w:rsidR="00EC3E25">
        <w:t xml:space="preserve"> а за счёт применения </w:t>
      </w:r>
      <w:r w:rsidR="00EC3E25">
        <w:rPr>
          <w:lang w:val="en-US"/>
        </w:rPr>
        <w:t>Java</w:t>
      </w:r>
      <w:r w:rsidR="00EC3E25">
        <w:t xml:space="preserve"> и виртуальной машины </w:t>
      </w:r>
      <w:r w:rsidR="00EC3E25">
        <w:rPr>
          <w:lang w:val="en-US"/>
        </w:rPr>
        <w:t>JVM</w:t>
      </w:r>
      <w:r w:rsidR="00EC3E25">
        <w:t xml:space="preserve"> решение будет кроссплатформенным</w:t>
      </w:r>
      <w:r w:rsidR="00EC3E25" w:rsidRPr="00114197">
        <w:t>.</w:t>
      </w:r>
    </w:p>
    <w:p w14:paraId="7A012C13" w14:textId="1A04BC02" w:rsidR="00EC3E25" w:rsidRDefault="00EC3E25" w:rsidP="00B164D9"/>
    <w:p w14:paraId="42AD49CE" w14:textId="0CF53CB4" w:rsidR="00EC3E25" w:rsidRDefault="00EC3E25" w:rsidP="00B164D9"/>
    <w:p w14:paraId="37268934" w14:textId="5C6A5220" w:rsidR="00EC3E25" w:rsidRDefault="00EC3E25" w:rsidP="00B164D9"/>
    <w:p w14:paraId="75DD8557" w14:textId="4E515423" w:rsidR="00EC3E25" w:rsidRDefault="00EC3E25" w:rsidP="00B164D9"/>
    <w:p w14:paraId="2115B488" w14:textId="58BB9BDF" w:rsidR="00EC3E25" w:rsidRDefault="00EC3E25" w:rsidP="00B164D9"/>
    <w:p w14:paraId="3057AB61" w14:textId="2E567B43" w:rsidR="00EC3E25" w:rsidRDefault="00EC3E25" w:rsidP="00B164D9"/>
    <w:p w14:paraId="0C37490A" w14:textId="3FF9AE25" w:rsidR="00EC3E25" w:rsidRDefault="00EC3E25" w:rsidP="00B164D9"/>
    <w:p w14:paraId="689A8D0B" w14:textId="4925BB67" w:rsidR="00EC3E25" w:rsidRDefault="00EC3E25" w:rsidP="00B164D9">
      <w:pPr>
        <w:pStyle w:val="a4"/>
      </w:pPr>
      <w:r>
        <w:t>Постановка задачи</w:t>
      </w:r>
    </w:p>
    <w:p w14:paraId="4793291F" w14:textId="77777777" w:rsidR="003B18A5" w:rsidRPr="003B18A5" w:rsidRDefault="003B18A5" w:rsidP="00B164D9"/>
    <w:p w14:paraId="6D31C653" w14:textId="77777777" w:rsidR="00BF6ACF" w:rsidRDefault="00BF6ACF" w:rsidP="00B164D9">
      <w:r w:rsidRPr="001640CB">
        <w:t xml:space="preserve">В соответствии с выбранной темой требуется разработать </w:t>
      </w:r>
      <w:r>
        <w:t xml:space="preserve">клиент-серверное решение с использованием библиотек </w:t>
      </w:r>
      <w:r>
        <w:rPr>
          <w:lang w:val="en-US"/>
        </w:rPr>
        <w:t>Spring</w:t>
      </w:r>
      <w:r w:rsidRPr="00DD29FA">
        <w:t xml:space="preserve"> </w:t>
      </w:r>
      <w:r>
        <w:rPr>
          <w:lang w:val="en-US"/>
        </w:rPr>
        <w:t>Boot</w:t>
      </w:r>
      <w:r w:rsidRPr="00DD29FA">
        <w:t xml:space="preserve"> </w:t>
      </w:r>
      <w:r>
        <w:t xml:space="preserve">для сервера и </w:t>
      </w:r>
      <w:r>
        <w:rPr>
          <w:lang w:val="en-US"/>
        </w:rPr>
        <w:t>JavaFX</w:t>
      </w:r>
      <w:r w:rsidRPr="00DD29FA">
        <w:t xml:space="preserve"> </w:t>
      </w:r>
      <w:r>
        <w:t xml:space="preserve">для </w:t>
      </w:r>
      <w:r>
        <w:rPr>
          <w:lang w:val="en-US"/>
        </w:rPr>
        <w:t>GUI</w:t>
      </w:r>
      <w:r>
        <w:t xml:space="preserve"> клиента в виде пользовательских классов и таблиц для СУБД</w:t>
      </w:r>
      <w:r w:rsidRPr="00477BC8">
        <w:t>.</w:t>
      </w:r>
    </w:p>
    <w:p w14:paraId="299240C2" w14:textId="77777777" w:rsidR="00BF6ACF" w:rsidRDefault="00BF6ACF" w:rsidP="00B164D9">
      <w:r>
        <w:t>Со стороны клиента необходимо разработать несколько окон и логику переходов пользователей между ними</w:t>
      </w:r>
      <w:r w:rsidRPr="00477BC8">
        <w:t xml:space="preserve">, </w:t>
      </w:r>
      <w:r>
        <w:t>а также их дизайн и расположение элементов интерфейса для взаимодействия с пользователем</w:t>
      </w:r>
      <w:r w:rsidRPr="00477BC8">
        <w:t>.</w:t>
      </w:r>
    </w:p>
    <w:p w14:paraId="0FA96E84" w14:textId="77777777" w:rsidR="00BF6ACF" w:rsidRDefault="00BF6ACF" w:rsidP="00B164D9">
      <w:r>
        <w:rPr>
          <w:lang w:val="en-US"/>
        </w:rPr>
        <w:t>C</w:t>
      </w:r>
      <w:r>
        <w:t xml:space="preserve">о стороны бекенда необходимо использовать </w:t>
      </w:r>
      <w:r>
        <w:rPr>
          <w:lang w:val="en-US"/>
        </w:rPr>
        <w:t>ORM</w:t>
      </w:r>
      <w:r w:rsidRPr="00B7557C">
        <w:t xml:space="preserve"> </w:t>
      </w:r>
      <w:r>
        <w:t xml:space="preserve">для связи </w:t>
      </w:r>
      <w:proofErr w:type="spellStart"/>
      <w:r w:rsidRPr="00477BC8">
        <w:t>Spring</w:t>
      </w:r>
      <w:proofErr w:type="spellEnd"/>
      <w:r w:rsidRPr="00477BC8">
        <w:t xml:space="preserve"> с</w:t>
      </w:r>
      <w:r>
        <w:t xml:space="preserve"> СУБД</w:t>
      </w:r>
      <w:r w:rsidRPr="00B7557C">
        <w:t xml:space="preserve">, </w:t>
      </w:r>
      <w:r>
        <w:t xml:space="preserve">а также модель </w:t>
      </w:r>
      <w:r>
        <w:rPr>
          <w:lang w:val="en-US"/>
        </w:rPr>
        <w:t>MVC</w:t>
      </w:r>
      <w:r>
        <w:t xml:space="preserve"> для</w:t>
      </w:r>
      <w:r w:rsidRPr="00B7557C">
        <w:t xml:space="preserve"> </w:t>
      </w:r>
      <w:r>
        <w:t>отдельного расположение контроллеров</w:t>
      </w:r>
      <w:r w:rsidRPr="00B7557C">
        <w:t xml:space="preserve">, </w:t>
      </w:r>
      <w:r>
        <w:t>сервисов и репозиториев</w:t>
      </w:r>
      <w:r w:rsidRPr="00B7557C">
        <w:t xml:space="preserve"> </w:t>
      </w:r>
      <w:r>
        <w:t>с логикой таблиц СУБД</w:t>
      </w:r>
      <w:r w:rsidRPr="001B4FA5">
        <w:t>.</w:t>
      </w:r>
    </w:p>
    <w:p w14:paraId="3B8364FB" w14:textId="77777777" w:rsidR="00BF6ACF" w:rsidRDefault="00BF6ACF" w:rsidP="00B164D9">
      <w:r>
        <w:t>Решение</w:t>
      </w:r>
      <w:r w:rsidRPr="001B4FA5">
        <w:t xml:space="preserve"> не должн</w:t>
      </w:r>
      <w:r>
        <w:t>о</w:t>
      </w:r>
      <w:r w:rsidRPr="001B4FA5">
        <w:t xml:space="preserve"> завершаться </w:t>
      </w:r>
      <w:r>
        <w:t>аварийно</w:t>
      </w:r>
      <w:r w:rsidRPr="001B4FA5"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</w:p>
    <w:p w14:paraId="16F5E966" w14:textId="77777777" w:rsidR="002E6565" w:rsidRDefault="002E6565" w:rsidP="00B164D9"/>
    <w:p w14:paraId="05D57B34" w14:textId="77777777" w:rsidR="002E6565" w:rsidRDefault="002E6565" w:rsidP="00B164D9"/>
    <w:p w14:paraId="72FAB1D1" w14:textId="77777777" w:rsidR="002E6565" w:rsidRDefault="002E6565" w:rsidP="00B164D9"/>
    <w:p w14:paraId="7621E607" w14:textId="77777777" w:rsidR="002E6565" w:rsidRDefault="002E6565" w:rsidP="00B164D9"/>
    <w:p w14:paraId="676BB810" w14:textId="77777777" w:rsidR="002E6565" w:rsidRDefault="002E6565" w:rsidP="00B164D9"/>
    <w:p w14:paraId="3A631A91" w14:textId="77777777" w:rsidR="002E6565" w:rsidRDefault="002E6565" w:rsidP="00B164D9"/>
    <w:p w14:paraId="7FAFB2DF" w14:textId="77777777" w:rsidR="002E6565" w:rsidRDefault="002E6565" w:rsidP="00B164D9"/>
    <w:p w14:paraId="261C3AB0" w14:textId="77777777" w:rsidR="002E6565" w:rsidRDefault="002E6565" w:rsidP="00B164D9"/>
    <w:p w14:paraId="53C20421" w14:textId="77777777" w:rsidR="002E6565" w:rsidRDefault="002E6565" w:rsidP="00B164D9"/>
    <w:p w14:paraId="409FB96C" w14:textId="77777777" w:rsidR="002E6565" w:rsidRDefault="002E6565" w:rsidP="00B164D9"/>
    <w:p w14:paraId="7DA14472" w14:textId="4F9D42B8" w:rsidR="004F0033" w:rsidRDefault="002E6565" w:rsidP="00B164D9">
      <w:pPr>
        <w:pStyle w:val="a4"/>
      </w:pPr>
      <w:r>
        <w:t>Описание предметной области</w:t>
      </w:r>
    </w:p>
    <w:p w14:paraId="7C08165B" w14:textId="2B38C4F2" w:rsidR="00226F1E" w:rsidRDefault="00226F1E" w:rsidP="00B164D9"/>
    <w:p w14:paraId="1BDB06DC" w14:textId="77777777" w:rsidR="00D36BC8" w:rsidRDefault="00B274DE" w:rsidP="00B164D9">
      <w:r>
        <w:t xml:space="preserve">Предметной </w:t>
      </w:r>
      <w:r w:rsidRPr="00B164D9">
        <w:t>областью</w:t>
      </w:r>
      <w:r>
        <w:t xml:space="preserve"> автоматизации является приложение игра «Что? Где? Когда?»</w:t>
      </w:r>
      <w:r w:rsidR="00F26D01">
        <w:t xml:space="preserve">. Логика проста: администратор задает список вопросов и команд- участников. Далее </w:t>
      </w:r>
      <w:r w:rsidR="00C6188E">
        <w:t>капитаны команд</w:t>
      </w:r>
      <w:r w:rsidR="00F26D01">
        <w:t xml:space="preserve"> получа</w:t>
      </w:r>
      <w:r w:rsidR="00C6188E">
        <w:t>ю</w:t>
      </w:r>
      <w:r w:rsidR="00F26D01">
        <w:t xml:space="preserve">т от администратора уникальный код, который он вводит в окне выбора </w:t>
      </w:r>
      <w:r w:rsidR="00B164D9">
        <w:t xml:space="preserve">команды, чтобы получить право начать игру от имени своей команды. </w:t>
      </w:r>
      <w:r w:rsidR="00F26D01">
        <w:t xml:space="preserve">  </w:t>
      </w:r>
      <w:r w:rsidR="00B164D9">
        <w:t>После запуска игры у капитанов будет 60 секунд для ответа на вопрос, и возможность апеллировать решение программы по их ответу, если они не согласны с результатом.</w:t>
      </w:r>
      <w:r w:rsidR="00381745">
        <w:t xml:space="preserve"> Апелляции позже рассматривает администратор.</w:t>
      </w:r>
    </w:p>
    <w:p w14:paraId="2D7974AA" w14:textId="77777777" w:rsidR="00515E78" w:rsidRDefault="00515E78" w:rsidP="00B164D9"/>
    <w:p w14:paraId="1181EFDB" w14:textId="77777777" w:rsidR="00515E78" w:rsidRDefault="00515E78" w:rsidP="00B164D9"/>
    <w:p w14:paraId="3962C7BA" w14:textId="77777777" w:rsidR="00515E78" w:rsidRDefault="00515E78" w:rsidP="00B164D9"/>
    <w:p w14:paraId="78A06445" w14:textId="77777777" w:rsidR="00515E78" w:rsidRDefault="00515E78" w:rsidP="00B164D9"/>
    <w:p w14:paraId="256965F3" w14:textId="77777777" w:rsidR="00515E78" w:rsidRDefault="00515E78" w:rsidP="00B164D9"/>
    <w:p w14:paraId="54E202C5" w14:textId="77777777" w:rsidR="00515E78" w:rsidRDefault="00515E78" w:rsidP="00B164D9"/>
    <w:p w14:paraId="441DCA38" w14:textId="77777777" w:rsidR="00515E78" w:rsidRDefault="00515E78" w:rsidP="00B164D9"/>
    <w:p w14:paraId="479F0718" w14:textId="77777777" w:rsidR="00515E78" w:rsidRDefault="00515E78" w:rsidP="00B164D9"/>
    <w:p w14:paraId="3BA8044C" w14:textId="77777777" w:rsidR="00515E78" w:rsidRDefault="00515E78" w:rsidP="00B164D9"/>
    <w:p w14:paraId="69B6DC00" w14:textId="77777777" w:rsidR="00515E78" w:rsidRDefault="00515E78" w:rsidP="00B164D9"/>
    <w:p w14:paraId="7DA4C869" w14:textId="77777777" w:rsidR="00515E78" w:rsidRDefault="00515E78" w:rsidP="00B164D9"/>
    <w:p w14:paraId="3CF48DAB" w14:textId="77777777" w:rsidR="00515E78" w:rsidRDefault="00515E78" w:rsidP="00B164D9"/>
    <w:p w14:paraId="47F887A7" w14:textId="77777777" w:rsidR="00515E78" w:rsidRDefault="00515E78" w:rsidP="00B164D9"/>
    <w:p w14:paraId="64975125" w14:textId="77777777" w:rsidR="00515E78" w:rsidRDefault="00515E78" w:rsidP="00B164D9"/>
    <w:p w14:paraId="2040720A" w14:textId="77777777" w:rsidR="00AB6CB0" w:rsidRDefault="00515E78" w:rsidP="00515E78">
      <w:pPr>
        <w:pStyle w:val="a4"/>
      </w:pPr>
      <w:r>
        <w:t>Актуальность автоматизации</w:t>
      </w:r>
    </w:p>
    <w:p w14:paraId="6F9F04B4" w14:textId="77777777" w:rsidR="00AB6CB0" w:rsidRDefault="00AB6CB0" w:rsidP="00515E78">
      <w:pPr>
        <w:pStyle w:val="a4"/>
      </w:pPr>
    </w:p>
    <w:p w14:paraId="3BE84936" w14:textId="360B0860" w:rsidR="00B274DE" w:rsidRDefault="00AB6CB0" w:rsidP="00AB6CB0">
      <w:r>
        <w:t xml:space="preserve">Автоматизация проведения игры в онлайн формате позволяет сразу нескольким командам </w:t>
      </w:r>
      <w:r w:rsidR="00433B1F">
        <w:t xml:space="preserve">проводить игру и сразу узнавать результаты команд- противников. </w:t>
      </w:r>
      <w:r w:rsidR="00B63783">
        <w:t>Также, в таком формате, участники остаются в безопасности за отсутствием необходимости собираться вместе для проведения игры.</w:t>
      </w:r>
    </w:p>
    <w:p w14:paraId="604D2E01" w14:textId="0BEAC21F" w:rsidR="00DC35E2" w:rsidRDefault="00DC35E2" w:rsidP="00AB6CB0"/>
    <w:p w14:paraId="4825C600" w14:textId="6C29C451" w:rsidR="00DC35E2" w:rsidRDefault="00DC35E2" w:rsidP="00AB6CB0"/>
    <w:p w14:paraId="195D3ADC" w14:textId="28A7BEE6" w:rsidR="00DC35E2" w:rsidRDefault="00DC35E2" w:rsidP="00AB6CB0"/>
    <w:p w14:paraId="46534124" w14:textId="02F6D5C7" w:rsidR="00DC35E2" w:rsidRDefault="00DC35E2" w:rsidP="00AB6CB0"/>
    <w:p w14:paraId="5273E2A6" w14:textId="42CACC5B" w:rsidR="00DC35E2" w:rsidRDefault="00DC35E2" w:rsidP="00AB6CB0"/>
    <w:p w14:paraId="790E8590" w14:textId="3D26E298" w:rsidR="00DC35E2" w:rsidRDefault="00DC35E2" w:rsidP="00AB6CB0"/>
    <w:p w14:paraId="17CFAFAC" w14:textId="159313C8" w:rsidR="00DC35E2" w:rsidRDefault="00DC35E2" w:rsidP="00AB6CB0"/>
    <w:p w14:paraId="466A9F45" w14:textId="036CFC14" w:rsidR="00DC35E2" w:rsidRDefault="00DC35E2" w:rsidP="00AB6CB0"/>
    <w:p w14:paraId="070F2EDC" w14:textId="6C856C1C" w:rsidR="00DC35E2" w:rsidRDefault="00DC35E2" w:rsidP="00AB6CB0"/>
    <w:p w14:paraId="5591653B" w14:textId="45E57A66" w:rsidR="00DC35E2" w:rsidRDefault="00DC35E2" w:rsidP="00AB6CB0"/>
    <w:p w14:paraId="0F957F76" w14:textId="754794A0" w:rsidR="00DC35E2" w:rsidRDefault="00DC35E2" w:rsidP="00AB6CB0"/>
    <w:p w14:paraId="561DB842" w14:textId="4D3298D0" w:rsidR="00DC35E2" w:rsidRDefault="00DC35E2" w:rsidP="00AB6CB0"/>
    <w:p w14:paraId="291D3F6D" w14:textId="62170699" w:rsidR="00DC35E2" w:rsidRDefault="00DC35E2" w:rsidP="00AB6CB0"/>
    <w:p w14:paraId="2864F8CB" w14:textId="44A95C16" w:rsidR="00DC35E2" w:rsidRDefault="00DC35E2" w:rsidP="00AB6CB0"/>
    <w:p w14:paraId="303E97C0" w14:textId="6C507FD5" w:rsidR="00DC35E2" w:rsidRDefault="00DC35E2" w:rsidP="00AB6CB0"/>
    <w:p w14:paraId="6744FB79" w14:textId="5C703CC7" w:rsidR="00DC35E2" w:rsidRDefault="00DC35E2" w:rsidP="00AB6CB0"/>
    <w:p w14:paraId="337CA240" w14:textId="324B68C9" w:rsidR="00DC35E2" w:rsidRDefault="00DC35E2" w:rsidP="00DC35E2">
      <w:pPr>
        <w:pStyle w:val="a4"/>
        <w:ind w:firstLine="0"/>
        <w:jc w:val="both"/>
      </w:pPr>
    </w:p>
    <w:p w14:paraId="1B7CAAC3" w14:textId="77777777" w:rsidR="00DC35E2" w:rsidRDefault="00DC35E2" w:rsidP="00DC35E2">
      <w:pPr>
        <w:pStyle w:val="a4"/>
      </w:pPr>
      <w:r>
        <w:t>Алгоритмические решения</w:t>
      </w:r>
    </w:p>
    <w:p w14:paraId="18AFAC98" w14:textId="77777777" w:rsidR="00DC35E2" w:rsidRDefault="00DC35E2" w:rsidP="00DC35E2"/>
    <w:p w14:paraId="267D0E13" w14:textId="77777777" w:rsidR="00DC35E2" w:rsidRPr="00DC35E2" w:rsidRDefault="00DC35E2" w:rsidP="00DC35E2">
      <w:pPr>
        <w:rPr>
          <w:rStyle w:val="a6"/>
        </w:rPr>
      </w:pPr>
      <w:r w:rsidRPr="00DC35E2">
        <w:rPr>
          <w:rStyle w:val="a6"/>
        </w:rPr>
        <w:t>Клиент</w:t>
      </w:r>
    </w:p>
    <w:p w14:paraId="2691B3FD" w14:textId="0240381C" w:rsidR="00DC35E2" w:rsidRDefault="00DC35E2" w:rsidP="00DC35E2">
      <w:r>
        <w:t xml:space="preserve">На рисунке ниже представлена схема перехода между формами. При обновлении данных вызывается запрос к серверу, во время которого осуществляется проверка на соединение с сервером, в случае отсутствия которого выдается сообщение об ошибке и начинается ожидание его появления. В случае восстановления связи с сервером, происходит автоматическая синхронизация всех данных и подгрузка обновленных форм. </w:t>
      </w:r>
    </w:p>
    <w:p w14:paraId="70BF21F7" w14:textId="77777777" w:rsidR="0024391D" w:rsidRDefault="0024391D" w:rsidP="00DC35E2"/>
    <w:p w14:paraId="7C2FA9B1" w14:textId="77777777" w:rsidR="0024391D" w:rsidRDefault="0024391D" w:rsidP="00DC35E2">
      <w:r w:rsidRPr="0024391D">
        <w:drawing>
          <wp:inline distT="0" distB="0" distL="0" distR="0" wp14:anchorId="4B6EF58F" wp14:editId="67CCCD50">
            <wp:extent cx="5672845" cy="3098083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9490" cy="3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5D1" w14:textId="2BE52AFF" w:rsidR="0024391D" w:rsidRDefault="00257033" w:rsidP="00DC35E2">
      <w:r>
        <w:t>(Переходы пользователя между формами в программе- клиенте)</w:t>
      </w:r>
    </w:p>
    <w:p w14:paraId="6910DC56" w14:textId="5C2853CE" w:rsidR="00DC35E2" w:rsidRDefault="00DC35E2" w:rsidP="00DC35E2">
      <w:r>
        <w:t xml:space="preserve">При запуске программы осуществляется соединение с сервером и получение данных от сервера. В случае отсутствия соединения с сервером выдается ошибка и начинаются попытки повторного подключения и переход к главному окну приложения.  В случае успеха происходит обновление форм, и пользователь получает возможность взаимодействия с формой. После, </w:t>
      </w:r>
      <w:r>
        <w:lastRenderedPageBreak/>
        <w:t xml:space="preserve">пользователь должен выбрать команду. При переходе к форме выбора команды, открывается окно с полем для ввода, где пользователь вводит уникальный код своей команды. При получении кода, происходит проверка состояния команды. Если она допущена к игре и еще не сыграла, происходит переход к главному окну и открывается возможность начала игры. При начале, происходит обновление статуса команды и открывается окно игры, где у капитана показан вопрос и таймер на 60 секунд, в течение которого должен быть дан ответ. Если таймер истекает или дан неверный ответ, очко уходит зрителям, однако неверные ответы знатоки могут </w:t>
      </w:r>
      <w:r w:rsidR="00257033">
        <w:t>апеллировать</w:t>
      </w:r>
      <w:r>
        <w:t>. Верный ответ дает очко знатокам. В конце игры происходит обновление счета команды и список апелляций пополняется апелляциями, оставленными командой.</w:t>
      </w:r>
    </w:p>
    <w:p w14:paraId="46E1CF25" w14:textId="77777777" w:rsidR="00DC35E2" w:rsidRDefault="00DC35E2" w:rsidP="00DC35E2"/>
    <w:p w14:paraId="09B8A74B" w14:textId="77777777" w:rsidR="00DC35E2" w:rsidRDefault="00DC35E2" w:rsidP="00DC35E2">
      <w:pPr>
        <w:rPr>
          <w:rStyle w:val="a6"/>
        </w:rPr>
      </w:pPr>
    </w:p>
    <w:p w14:paraId="5FD49A9A" w14:textId="10403186" w:rsidR="00DC35E2" w:rsidRPr="00DC35E2" w:rsidRDefault="00DC35E2" w:rsidP="00DC35E2">
      <w:pPr>
        <w:rPr>
          <w:rStyle w:val="a6"/>
        </w:rPr>
      </w:pPr>
      <w:r w:rsidRPr="00DC35E2">
        <w:rPr>
          <w:rStyle w:val="a6"/>
        </w:rPr>
        <w:t>Сервер</w:t>
      </w:r>
    </w:p>
    <w:p w14:paraId="7A3BEFD1" w14:textId="77777777" w:rsidR="00DC35E2" w:rsidRDefault="00DC35E2" w:rsidP="00DC35E2">
      <w:r>
        <w:t xml:space="preserve">При получении данных, сопоставляет их с существующей сущностью и обновляет соответствующее поле в базе данных </w:t>
      </w:r>
      <w:proofErr w:type="spellStart"/>
      <w:r>
        <w:rPr>
          <w:lang w:val="en-US"/>
        </w:rPr>
        <w:t>Heroku</w:t>
      </w:r>
      <w:proofErr w:type="spellEnd"/>
      <w:r w:rsidRPr="00126CF8">
        <w:t xml:space="preserve"> </w:t>
      </w:r>
      <w:proofErr w:type="spellStart"/>
      <w:r>
        <w:rPr>
          <w:lang w:val="en-US"/>
        </w:rPr>
        <w:t>Postgres</w:t>
      </w:r>
      <w:proofErr w:type="spellEnd"/>
      <w:r>
        <w:t>.</w:t>
      </w:r>
    </w:p>
    <w:p w14:paraId="686C1803" w14:textId="77777777" w:rsidR="00DC35E2" w:rsidRDefault="00DC35E2" w:rsidP="00DC35E2">
      <w:r>
        <w:t xml:space="preserve">При отправке, сервер получает данные из базы данных и отправляет клиенту в качестве </w:t>
      </w:r>
      <w:proofErr w:type="spellStart"/>
      <w:r>
        <w:rPr>
          <w:lang w:val="en-US"/>
        </w:rPr>
        <w:t>jsonarray</w:t>
      </w:r>
      <w:proofErr w:type="spellEnd"/>
      <w:r w:rsidRPr="00126CF8">
        <w:t>.</w:t>
      </w:r>
    </w:p>
    <w:p w14:paraId="15E22B4C" w14:textId="77777777" w:rsidR="00DC35E2" w:rsidRDefault="00DC35E2" w:rsidP="00DC35E2"/>
    <w:p w14:paraId="4F6FBE88" w14:textId="77777777" w:rsidR="006A1114" w:rsidRDefault="006A1114" w:rsidP="00DC35E2"/>
    <w:p w14:paraId="03B38DA9" w14:textId="77777777" w:rsidR="006A1114" w:rsidRDefault="006A1114" w:rsidP="00DC35E2"/>
    <w:p w14:paraId="453793BB" w14:textId="77777777" w:rsidR="006A1114" w:rsidRDefault="006A1114" w:rsidP="00DC35E2"/>
    <w:p w14:paraId="75037A6B" w14:textId="608BCD0C" w:rsidR="006A1114" w:rsidRDefault="006A1114" w:rsidP="00257033">
      <w:pPr>
        <w:ind w:firstLine="0"/>
      </w:pPr>
    </w:p>
    <w:p w14:paraId="6E46421D" w14:textId="77777777" w:rsidR="00257033" w:rsidRDefault="00257033" w:rsidP="00257033">
      <w:pPr>
        <w:ind w:firstLine="0"/>
      </w:pPr>
    </w:p>
    <w:p w14:paraId="393AAB09" w14:textId="77777777" w:rsidR="006A1114" w:rsidRDefault="006A1114" w:rsidP="00DC35E2"/>
    <w:p w14:paraId="20A3ADEC" w14:textId="1AC03E8E" w:rsidR="00DC35E2" w:rsidRDefault="00DC35E2" w:rsidP="006A1114">
      <w:pPr>
        <w:pStyle w:val="a4"/>
      </w:pPr>
      <w:r>
        <w:lastRenderedPageBreak/>
        <w:t>Описание интерфейса программы</w:t>
      </w:r>
    </w:p>
    <w:p w14:paraId="5C2C8F99" w14:textId="77777777" w:rsidR="006A1114" w:rsidRPr="006A1114" w:rsidRDefault="006A1114" w:rsidP="006A1114"/>
    <w:p w14:paraId="4253E9C3" w14:textId="77777777" w:rsidR="00DC35E2" w:rsidRDefault="00DC35E2" w:rsidP="00DC35E2">
      <w:r>
        <w:t xml:space="preserve">В данном пункте речь пойдет об интерфейсе клиента, потому что это единственный модуль проекта, к которому есть доступ у пользователя. Для проектирования интерфейса была использована библиотека </w:t>
      </w:r>
      <w:r>
        <w:rPr>
          <w:lang w:val="en-US"/>
        </w:rPr>
        <w:t>JavaFX</w:t>
      </w:r>
      <w:r w:rsidRPr="00126CF8">
        <w:t xml:space="preserve">. </w:t>
      </w:r>
    </w:p>
    <w:p w14:paraId="283BAC11" w14:textId="77777777" w:rsidR="00DC35E2" w:rsidRDefault="00DC35E2" w:rsidP="00DC35E2">
      <w:r>
        <w:t>Всего в клиенте представлено 5 окон:</w:t>
      </w:r>
    </w:p>
    <w:p w14:paraId="1444D3EE" w14:textId="77777777" w:rsidR="00DC35E2" w:rsidRDefault="00DC35E2" w:rsidP="00DC35E2">
      <w:r>
        <w:t>-окно главного меню</w:t>
      </w:r>
    </w:p>
    <w:p w14:paraId="2F831D71" w14:textId="77777777" w:rsidR="00DC35E2" w:rsidRDefault="00DC35E2" w:rsidP="00DC35E2">
      <w:r>
        <w:t>-окно выбора команды</w:t>
      </w:r>
    </w:p>
    <w:p w14:paraId="540D3292" w14:textId="77777777" w:rsidR="00DC35E2" w:rsidRDefault="00DC35E2" w:rsidP="00DC35E2">
      <w:r>
        <w:t>-окно игры</w:t>
      </w:r>
    </w:p>
    <w:p w14:paraId="1959DF90" w14:textId="77777777" w:rsidR="00DC35E2" w:rsidRDefault="00DC35E2" w:rsidP="00DC35E2">
      <w:r>
        <w:t>-окно панели администратора</w:t>
      </w:r>
    </w:p>
    <w:p w14:paraId="27E24698" w14:textId="77777777" w:rsidR="00DC35E2" w:rsidRDefault="00DC35E2" w:rsidP="00DC35E2">
      <w:r>
        <w:t>-окно «Об авторе»</w:t>
      </w:r>
    </w:p>
    <w:p w14:paraId="2EBB004C" w14:textId="77777777" w:rsidR="00DC35E2" w:rsidRDefault="00DC35E2" w:rsidP="00DC35E2"/>
    <w:p w14:paraId="57073D99" w14:textId="77777777" w:rsidR="00DC35E2" w:rsidRPr="006A1114" w:rsidRDefault="00DC35E2" w:rsidP="00DC35E2">
      <w:pPr>
        <w:rPr>
          <w:rStyle w:val="a6"/>
        </w:rPr>
      </w:pPr>
      <w:r w:rsidRPr="006A1114">
        <w:rPr>
          <w:rStyle w:val="a6"/>
        </w:rPr>
        <w:t>Окно главного меню</w:t>
      </w:r>
    </w:p>
    <w:p w14:paraId="4BD2F631" w14:textId="77777777" w:rsidR="00DC35E2" w:rsidRDefault="00DC35E2" w:rsidP="00DC35E2">
      <w:r>
        <w:t xml:space="preserve">Позволяет осуществить переход в окно выбора команды и окно игры. Имеет поле, показывающее команду, выбранную пользователем, и таблицу лидеров. Если же пользователь еще не выбрал команду, то кнопка старта игры будет не активна, а в поле текущей команды будет соответствующее сообщение. </w:t>
      </w:r>
    </w:p>
    <w:p w14:paraId="773B86F2" w14:textId="77777777" w:rsidR="00DC35E2" w:rsidRDefault="00DC35E2" w:rsidP="00DC35E2">
      <w:r>
        <w:t xml:space="preserve">(Нужна </w:t>
      </w:r>
      <w:proofErr w:type="spellStart"/>
      <w:r>
        <w:t>пикча</w:t>
      </w:r>
      <w:proofErr w:type="spellEnd"/>
      <w:r>
        <w:t>)</w:t>
      </w:r>
    </w:p>
    <w:p w14:paraId="41B4E741" w14:textId="7C2C2384" w:rsidR="00DC35E2" w:rsidRDefault="00DC35E2" w:rsidP="00DC35E2">
      <w:r>
        <w:t>На форме существует проверка команды на предмет ее состояния.</w:t>
      </w:r>
    </w:p>
    <w:p w14:paraId="445B85F9" w14:textId="77777777" w:rsidR="00D75FC2" w:rsidRDefault="00D75FC2" w:rsidP="00DC35E2"/>
    <w:p w14:paraId="54186D79" w14:textId="77777777" w:rsidR="00DC35E2" w:rsidRPr="00D75FC2" w:rsidRDefault="00DC35E2" w:rsidP="00DC35E2">
      <w:pPr>
        <w:rPr>
          <w:rStyle w:val="a6"/>
        </w:rPr>
      </w:pPr>
      <w:r w:rsidRPr="00D75FC2">
        <w:rPr>
          <w:rStyle w:val="a6"/>
        </w:rPr>
        <w:t>Окно выбора команды</w:t>
      </w:r>
    </w:p>
    <w:p w14:paraId="482C9206" w14:textId="4BE5AFC8" w:rsidR="00DC35E2" w:rsidRDefault="00DC35E2" w:rsidP="00DC35E2">
      <w:r>
        <w:t>Запрашивает ввод уникального кода команды</w:t>
      </w:r>
    </w:p>
    <w:p w14:paraId="45957B26" w14:textId="50D7CDE1" w:rsidR="00D75FC2" w:rsidRDefault="00D75FC2" w:rsidP="00DC35E2">
      <w:r w:rsidRPr="00D75FC2">
        <w:lastRenderedPageBreak/>
        <w:drawing>
          <wp:inline distT="0" distB="0" distL="0" distR="0" wp14:anchorId="020211ED" wp14:editId="629E57C9">
            <wp:extent cx="5222975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7242" cy="41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EE5" w14:textId="4794168B" w:rsidR="00D75FC2" w:rsidRPr="00D75FC2" w:rsidRDefault="00D75FC2" w:rsidP="00DC35E2">
      <w:r>
        <w:rPr>
          <w:lang w:val="en-US"/>
        </w:rPr>
        <w:t>(</w:t>
      </w:r>
      <w:r>
        <w:t>Окно выбора команды)</w:t>
      </w:r>
    </w:p>
    <w:p w14:paraId="7AB6AF17" w14:textId="213C4D4B" w:rsidR="00DC35E2" w:rsidRDefault="00DC35E2" w:rsidP="00DC35E2">
      <w:r>
        <w:t xml:space="preserve">При нажатии кнопки подтверждения происходит проверка существования данной команды и ее уровня доступа. </w:t>
      </w:r>
    </w:p>
    <w:p w14:paraId="4D67EC15" w14:textId="77777777" w:rsidR="00DC35E2" w:rsidRDefault="00DC35E2" w:rsidP="00DC35E2">
      <w:r>
        <w:t>Если был введен код обычной команды и все условия были выполнены, происходит переход в главное меню и команда игрока устанавливается в соответствии с указанной в поле. Если был введен код панели администратора, происходит переход в окно панели администратора</w:t>
      </w:r>
    </w:p>
    <w:p w14:paraId="26D8BCAB" w14:textId="77777777" w:rsidR="00DC35E2" w:rsidRDefault="00DC35E2" w:rsidP="00DC35E2"/>
    <w:p w14:paraId="63CABA32" w14:textId="77777777" w:rsidR="00DC35E2" w:rsidRPr="006A1114" w:rsidRDefault="00DC35E2" w:rsidP="00DC35E2">
      <w:pPr>
        <w:rPr>
          <w:rStyle w:val="a6"/>
        </w:rPr>
      </w:pPr>
      <w:r w:rsidRPr="006A1114">
        <w:rPr>
          <w:rStyle w:val="a6"/>
        </w:rPr>
        <w:t>Окно игры</w:t>
      </w:r>
    </w:p>
    <w:p w14:paraId="7355F457" w14:textId="77777777" w:rsidR="00DC35E2" w:rsidRDefault="00DC35E2" w:rsidP="00DC35E2">
      <w:r>
        <w:t xml:space="preserve">В окне игры пользователю показан текущий счет, вопрос, поле для ответа и таймер.  </w:t>
      </w:r>
    </w:p>
    <w:p w14:paraId="3EEACDED" w14:textId="77777777" w:rsidR="00D75FC2" w:rsidRDefault="00D75FC2" w:rsidP="00DC35E2">
      <w:r w:rsidRPr="00D75FC2">
        <w:lastRenderedPageBreak/>
        <w:drawing>
          <wp:inline distT="0" distB="0" distL="0" distR="0" wp14:anchorId="17A8EB51" wp14:editId="365C75D0">
            <wp:extent cx="5940425" cy="4671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D9B" w14:textId="639AA6BA" w:rsidR="0096249C" w:rsidRDefault="0096249C" w:rsidP="00DC35E2">
      <w:r>
        <w:t>(Окно игры)</w:t>
      </w:r>
    </w:p>
    <w:p w14:paraId="5FC01992" w14:textId="3C52E732" w:rsidR="00DC35E2" w:rsidRDefault="00DC35E2" w:rsidP="00DC35E2">
      <w:r>
        <w:t xml:space="preserve">При нажатии кнопки подтверждения ответа происходит проверка правильности введенного ответа. Пользователю показывается верный ответ и начинается отсчет 5 секунд. Если ответ пользователя верный, обновляется счет в пользу знатоков, иначе счет обновляется в пользу зрителей и у игрока появляется возможность запросить апелляцию. При нажатии кнопки запроса апелляции, в список апелляций добавляется новая запись, содержащая идентификатор команды, подавшей апелляцию, вопрос, ответ команды и верный ответ. Если ответ не был получен, очко уходит зрителям без возможности апелляции. Когда одна из сторон набирает 6 очков игра заканчивается, сервер получает обновленные данные по командам и апелляциям, а пользователь получает право выйти в главное меню. Если игра была завершена досрочно, счет команды становится 0, апелляции отклоняются. </w:t>
      </w:r>
    </w:p>
    <w:p w14:paraId="67A1D199" w14:textId="77777777" w:rsidR="00DC35E2" w:rsidRPr="006A1114" w:rsidRDefault="00DC35E2" w:rsidP="00DC35E2">
      <w:pPr>
        <w:rPr>
          <w:rStyle w:val="a6"/>
        </w:rPr>
      </w:pPr>
      <w:r w:rsidRPr="006A1114">
        <w:rPr>
          <w:rStyle w:val="a6"/>
        </w:rPr>
        <w:lastRenderedPageBreak/>
        <w:t>Окно панели администратора</w:t>
      </w:r>
    </w:p>
    <w:p w14:paraId="45F2D970" w14:textId="77777777" w:rsidR="00DC35E2" w:rsidRDefault="00DC35E2" w:rsidP="00DC35E2">
      <w:r>
        <w:t>...</w:t>
      </w:r>
    </w:p>
    <w:p w14:paraId="108C6506" w14:textId="77777777" w:rsidR="00DC35E2" w:rsidRPr="006A1114" w:rsidRDefault="00DC35E2" w:rsidP="00DC35E2">
      <w:pPr>
        <w:rPr>
          <w:rStyle w:val="a6"/>
        </w:rPr>
      </w:pPr>
      <w:r w:rsidRPr="006A1114">
        <w:rPr>
          <w:rStyle w:val="a6"/>
        </w:rPr>
        <w:t>Окно «Об авторе»</w:t>
      </w:r>
    </w:p>
    <w:p w14:paraId="750C47A8" w14:textId="17264831" w:rsidR="00DC35E2" w:rsidRDefault="00DC35E2" w:rsidP="00DC35E2">
      <w:r>
        <w:t xml:space="preserve">Окно «Об авторе» открывается параллельно с другими окнами и может существовать независимо. Содержит в себе информацию об авторе, в которую входят ФИО, группа, </w:t>
      </w:r>
      <w:r>
        <w:rPr>
          <w:lang w:val="en-US"/>
        </w:rPr>
        <w:t>e</w:t>
      </w:r>
      <w:r w:rsidRPr="00126CF8">
        <w:t>-</w:t>
      </w:r>
      <w:r>
        <w:rPr>
          <w:lang w:val="en-US"/>
        </w:rPr>
        <w:t>mail</w:t>
      </w:r>
      <w:r w:rsidRPr="00126CF8">
        <w:t xml:space="preserve">, </w:t>
      </w:r>
      <w:r>
        <w:rPr>
          <w:lang w:val="en-US"/>
        </w:rPr>
        <w:t>id</w:t>
      </w:r>
      <w:r w:rsidRPr="00126CF8">
        <w:t xml:space="preserve"> </w:t>
      </w:r>
      <w:r>
        <w:rPr>
          <w:lang w:val="en-US"/>
        </w:rPr>
        <w:t>VK</w:t>
      </w:r>
      <w:r w:rsidRPr="00126CF8">
        <w:t xml:space="preserve">, </w:t>
      </w:r>
      <w:r>
        <w:t xml:space="preserve">а также ссылка на </w:t>
      </w:r>
      <w:proofErr w:type="spellStart"/>
      <w:r>
        <w:rPr>
          <w:lang w:val="en-US"/>
        </w:rPr>
        <w:t>Github</w:t>
      </w:r>
      <w:proofErr w:type="spellEnd"/>
      <w:r>
        <w:t xml:space="preserve"> и </w:t>
      </w:r>
      <w:r w:rsidR="0077416C">
        <w:t>репозитории</w:t>
      </w:r>
      <w:r w:rsidR="00B917E7">
        <w:t xml:space="preserve"> проекта</w:t>
      </w:r>
    </w:p>
    <w:p w14:paraId="0FF0A74F" w14:textId="593A9816" w:rsidR="00DC35E2" w:rsidRDefault="000D6A21" w:rsidP="00DC35E2">
      <w:r w:rsidRPr="000D6A21">
        <w:drawing>
          <wp:inline distT="0" distB="0" distL="0" distR="0" wp14:anchorId="37E96626" wp14:editId="100097B3">
            <wp:extent cx="2629267" cy="147658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5258" w14:textId="77777777" w:rsidR="006A1114" w:rsidRDefault="006A1114" w:rsidP="006A1114">
      <w:pPr>
        <w:pStyle w:val="a4"/>
      </w:pPr>
    </w:p>
    <w:p w14:paraId="681240C5" w14:textId="77777777" w:rsidR="006A1114" w:rsidRDefault="006A1114" w:rsidP="006A1114">
      <w:pPr>
        <w:pStyle w:val="a4"/>
      </w:pPr>
    </w:p>
    <w:p w14:paraId="37E39444" w14:textId="77777777" w:rsidR="006A1114" w:rsidRDefault="006A1114" w:rsidP="006A1114">
      <w:pPr>
        <w:pStyle w:val="a4"/>
      </w:pPr>
    </w:p>
    <w:p w14:paraId="2FCFDD98" w14:textId="77777777" w:rsidR="006A1114" w:rsidRDefault="006A1114" w:rsidP="006A1114">
      <w:pPr>
        <w:pStyle w:val="a4"/>
      </w:pPr>
    </w:p>
    <w:p w14:paraId="1F7E6A16" w14:textId="77777777" w:rsidR="006A1114" w:rsidRDefault="006A1114" w:rsidP="006A1114">
      <w:pPr>
        <w:pStyle w:val="a4"/>
      </w:pPr>
    </w:p>
    <w:p w14:paraId="77FD5FB7" w14:textId="77777777" w:rsidR="006A1114" w:rsidRDefault="006A1114" w:rsidP="006A1114">
      <w:pPr>
        <w:pStyle w:val="a4"/>
      </w:pPr>
    </w:p>
    <w:p w14:paraId="1CE895CE" w14:textId="77777777" w:rsidR="006A1114" w:rsidRDefault="006A1114" w:rsidP="006A1114">
      <w:pPr>
        <w:pStyle w:val="a4"/>
      </w:pPr>
    </w:p>
    <w:p w14:paraId="09C8C11A" w14:textId="77777777" w:rsidR="006A1114" w:rsidRDefault="006A1114" w:rsidP="006A1114">
      <w:pPr>
        <w:pStyle w:val="a4"/>
      </w:pPr>
    </w:p>
    <w:p w14:paraId="4C6DBEB0" w14:textId="77777777" w:rsidR="006A1114" w:rsidRDefault="006A1114" w:rsidP="006A1114">
      <w:pPr>
        <w:pStyle w:val="a4"/>
      </w:pPr>
    </w:p>
    <w:p w14:paraId="15E2F4DD" w14:textId="77777777" w:rsidR="006A1114" w:rsidRDefault="006A1114" w:rsidP="006A1114">
      <w:pPr>
        <w:pStyle w:val="a4"/>
      </w:pPr>
    </w:p>
    <w:p w14:paraId="169F1408" w14:textId="44DB4C7A" w:rsidR="006A1114" w:rsidRDefault="006A1114" w:rsidP="00B917E7">
      <w:pPr>
        <w:pStyle w:val="a4"/>
        <w:ind w:firstLine="0"/>
        <w:jc w:val="both"/>
      </w:pPr>
    </w:p>
    <w:p w14:paraId="2C11C342" w14:textId="77777777" w:rsidR="00B917E7" w:rsidRPr="00B917E7" w:rsidRDefault="00B917E7" w:rsidP="00B917E7"/>
    <w:p w14:paraId="1E4F2897" w14:textId="63D61596" w:rsidR="00DC35E2" w:rsidRDefault="00DC35E2" w:rsidP="006A1114">
      <w:pPr>
        <w:pStyle w:val="a4"/>
      </w:pPr>
      <w:r>
        <w:lastRenderedPageBreak/>
        <w:t>Состав приложения</w:t>
      </w:r>
    </w:p>
    <w:p w14:paraId="2706FA2A" w14:textId="77777777" w:rsidR="009925F5" w:rsidRPr="009925F5" w:rsidRDefault="009925F5" w:rsidP="009925F5"/>
    <w:p w14:paraId="5DD4E6BF" w14:textId="77777777" w:rsidR="00DC35E2" w:rsidRPr="006A1114" w:rsidRDefault="00DC35E2" w:rsidP="00DC35E2">
      <w:pPr>
        <w:rPr>
          <w:rStyle w:val="a6"/>
        </w:rPr>
      </w:pPr>
      <w:r w:rsidRPr="006A1114">
        <w:rPr>
          <w:rStyle w:val="a6"/>
        </w:rPr>
        <w:t>Сервер</w:t>
      </w:r>
    </w:p>
    <w:p w14:paraId="0716A3CA" w14:textId="77777777" w:rsidR="000F72A3" w:rsidRPr="00BF51B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оздания </w:t>
      </w:r>
      <w:r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</w:t>
      </w:r>
      <w:r w:rsidRPr="007B2084">
        <w:rPr>
          <w:rFonts w:cs="Times New Roman"/>
          <w:szCs w:val="28"/>
        </w:rPr>
        <w:t xml:space="preserve">, в том числе </w:t>
      </w:r>
      <w:r w:rsidRPr="007B2084">
        <w:rPr>
          <w:rFonts w:cs="Times New Roman"/>
          <w:szCs w:val="28"/>
          <w:lang w:val="en-US"/>
        </w:rPr>
        <w:t>RESTful</w:t>
      </w:r>
      <w:r w:rsidRPr="007B208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использованием </w:t>
      </w:r>
      <w:r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 w:rsidRPr="007B2084">
        <w:rPr>
          <w:rFonts w:cs="Times New Roman"/>
          <w:szCs w:val="28"/>
        </w:rPr>
        <w:t xml:space="preserve"> (</w:t>
      </w:r>
      <w:r w:rsidRPr="007B2084">
        <w:rPr>
          <w:rFonts w:cs="Times New Roman"/>
          <w:szCs w:val="28"/>
          <w:lang w:val="en-US"/>
        </w:rPr>
        <w:t>Model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View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Controller</w:t>
      </w:r>
      <w:r w:rsidRPr="007B2084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Использует сервер </w:t>
      </w:r>
      <w:r>
        <w:rPr>
          <w:rFonts w:cs="Times New Roman"/>
          <w:szCs w:val="28"/>
          <w:lang w:val="en-US"/>
        </w:rPr>
        <w:t xml:space="preserve">Apache Tomcat </w:t>
      </w:r>
      <w:r>
        <w:rPr>
          <w:rFonts w:cs="Times New Roman"/>
          <w:szCs w:val="28"/>
        </w:rPr>
        <w:t>п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молчанию</w:t>
      </w:r>
      <w:r>
        <w:rPr>
          <w:rFonts w:cs="Times New Roman"/>
          <w:szCs w:val="28"/>
          <w:lang w:val="en-US"/>
        </w:rPr>
        <w:t>;</w:t>
      </w:r>
    </w:p>
    <w:p w14:paraId="575706D6" w14:textId="77777777" w:rsidR="000F72A3" w:rsidRPr="001640C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Pr="001640CB">
        <w:rPr>
          <w:rFonts w:cs="Times New Roman"/>
          <w:szCs w:val="28"/>
          <w:lang w:val="en-US"/>
        </w:rPr>
        <w:t>aven</w:t>
      </w:r>
      <w:r w:rsidRPr="00D66C1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новной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щик проекта</w:t>
      </w:r>
      <w:r w:rsidRPr="00D66C1E">
        <w:rPr>
          <w:rFonts w:cs="Times New Roman"/>
          <w:szCs w:val="28"/>
        </w:rPr>
        <w:t>;</w:t>
      </w:r>
    </w:p>
    <w:p w14:paraId="40AE1563" w14:textId="6980D713" w:rsidR="000F72A3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Pr="001640CB">
        <w:rPr>
          <w:rFonts w:cs="Times New Roman"/>
          <w:szCs w:val="28"/>
          <w:lang w:val="en-US"/>
        </w:rPr>
        <w:t>pring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boot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maven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plugin</w:t>
      </w:r>
      <w:r w:rsidRPr="00D66C1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лагин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ки решения</w:t>
      </w:r>
      <w:r w:rsidRPr="00D66C1E">
        <w:rPr>
          <w:rFonts w:cs="Times New Roman"/>
          <w:szCs w:val="28"/>
        </w:rPr>
        <w:t>.</w:t>
      </w:r>
    </w:p>
    <w:p w14:paraId="0EC7DF6E" w14:textId="77777777" w:rsidR="00AC7CB4" w:rsidRPr="00D66C1E" w:rsidRDefault="00AC7CB4" w:rsidP="00AC7CB4">
      <w:pPr>
        <w:pStyle w:val="a7"/>
        <w:rPr>
          <w:rFonts w:cs="Times New Roman"/>
          <w:szCs w:val="28"/>
        </w:rPr>
      </w:pPr>
    </w:p>
    <w:p w14:paraId="1546CB6B" w14:textId="77777777" w:rsidR="00DC35E2" w:rsidRPr="006A1114" w:rsidRDefault="00DC35E2" w:rsidP="00DC35E2">
      <w:pPr>
        <w:rPr>
          <w:rStyle w:val="a6"/>
        </w:rPr>
      </w:pPr>
      <w:r w:rsidRPr="006A1114">
        <w:rPr>
          <w:rStyle w:val="a6"/>
        </w:rPr>
        <w:t>База данных</w:t>
      </w:r>
    </w:p>
    <w:p w14:paraId="57F67D72" w14:textId="77777777" w:rsidR="00DC35E2" w:rsidRDefault="00DC35E2" w:rsidP="00DC35E2">
      <w:r>
        <w:t xml:space="preserve">В качестве СУБД используется </w:t>
      </w:r>
      <w:r>
        <w:rPr>
          <w:lang w:val="en-US"/>
        </w:rPr>
        <w:t>PostgreSQL</w:t>
      </w:r>
      <w:r w:rsidRPr="00126CF8">
        <w:t xml:space="preserve"> </w:t>
      </w:r>
      <w:proofErr w:type="spellStart"/>
      <w:r>
        <w:t>субд</w:t>
      </w:r>
      <w:proofErr w:type="spellEnd"/>
      <w:r>
        <w:t xml:space="preserve"> </w:t>
      </w:r>
      <w:proofErr w:type="spellStart"/>
      <w:r>
        <w:rPr>
          <w:lang w:val="en-US"/>
        </w:rPr>
        <w:t>Heroku</w:t>
      </w:r>
      <w:proofErr w:type="spellEnd"/>
      <w:r w:rsidRPr="00126CF8">
        <w:t xml:space="preserve"> </w:t>
      </w:r>
      <w:proofErr w:type="spellStart"/>
      <w:r>
        <w:rPr>
          <w:lang w:val="en-US"/>
        </w:rPr>
        <w:t>Postgres</w:t>
      </w:r>
      <w:proofErr w:type="spellEnd"/>
      <w:r>
        <w:t xml:space="preserve"> и состоит из следующих таблиц и полей:</w:t>
      </w:r>
    </w:p>
    <w:p w14:paraId="26375362" w14:textId="77777777" w:rsidR="00DC35E2" w:rsidRDefault="00DC35E2" w:rsidP="00DC35E2">
      <w:proofErr w:type="spellStart"/>
      <w:r w:rsidRPr="00C41841">
        <w:rPr>
          <w:rStyle w:val="a6"/>
        </w:rPr>
        <w:t>Questions</w:t>
      </w:r>
      <w:proofErr w:type="spellEnd"/>
      <w:r w:rsidRPr="00126CF8">
        <w:t xml:space="preserve">- </w:t>
      </w:r>
      <w:r>
        <w:t>таблица вопросов. Содержит следующие атрибуты:</w:t>
      </w:r>
    </w:p>
    <w:p w14:paraId="3386A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id-</w:t>
      </w:r>
      <w:r>
        <w:t xml:space="preserve"> уникальный идентификатор вопроса</w:t>
      </w:r>
    </w:p>
    <w:p w14:paraId="510EF204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question- </w:t>
      </w:r>
      <w:r>
        <w:t>текст вопроса</w:t>
      </w:r>
    </w:p>
    <w:p w14:paraId="45675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правильного ответа</w:t>
      </w:r>
    </w:p>
    <w:p w14:paraId="29CED3C8" w14:textId="77777777" w:rsidR="00DC35E2" w:rsidRDefault="00DC35E2" w:rsidP="00DC35E2">
      <w:proofErr w:type="spellStart"/>
      <w:r w:rsidRPr="00C41841">
        <w:rPr>
          <w:rStyle w:val="a6"/>
        </w:rPr>
        <w:t>Appeals</w:t>
      </w:r>
      <w:proofErr w:type="spellEnd"/>
      <w:r w:rsidRPr="00126CF8">
        <w:t>-</w:t>
      </w:r>
      <w:r>
        <w:t xml:space="preserve"> таблица апелляций. Содержит следующие атрибуты:</w:t>
      </w:r>
    </w:p>
    <w:p w14:paraId="7E9F6842" w14:textId="77777777" w:rsidR="00DC35E2" w:rsidRDefault="00DC35E2" w:rsidP="00DC35E2">
      <w:r w:rsidRPr="00126CF8">
        <w:t>-</w:t>
      </w:r>
      <w:r>
        <w:rPr>
          <w:lang w:val="en-US"/>
        </w:rPr>
        <w:t>id</w:t>
      </w:r>
      <w:r w:rsidRPr="00126CF8">
        <w:t xml:space="preserve">- </w:t>
      </w:r>
      <w:r>
        <w:t>уникальный идентификатор вопроса</w:t>
      </w:r>
    </w:p>
    <w:p w14:paraId="446FAC8E" w14:textId="77777777" w:rsidR="00DC35E2" w:rsidRDefault="00DC35E2" w:rsidP="00DC35E2">
      <w:r w:rsidRPr="00126CF8">
        <w:t>-</w:t>
      </w:r>
      <w:r>
        <w:rPr>
          <w:lang w:val="en-US"/>
        </w:rPr>
        <w:t>team</w:t>
      </w:r>
      <w:r w:rsidRPr="00126CF8">
        <w:t xml:space="preserve">- </w:t>
      </w:r>
      <w:r>
        <w:t xml:space="preserve">уникальный идентификатор команды, подавшей апелляцию. Хранится в виде </w:t>
      </w:r>
      <w:proofErr w:type="spellStart"/>
      <w:r>
        <w:t>хэш</w:t>
      </w:r>
      <w:proofErr w:type="spellEnd"/>
      <w:r>
        <w:t xml:space="preserve"> кода.</w:t>
      </w:r>
    </w:p>
    <w:p w14:paraId="0B3B91BD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question</w:t>
      </w:r>
      <w:r w:rsidRPr="00126CF8">
        <w:t xml:space="preserve">- </w:t>
      </w:r>
      <w:r>
        <w:t>текст вопроса, на который была подана апелляция.</w:t>
      </w:r>
    </w:p>
    <w:p w14:paraId="0752C473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ответа, данного пользователем</w:t>
      </w:r>
    </w:p>
    <w:p w14:paraId="0D471984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lang w:val="en-US"/>
        </w:rPr>
        <w:t>rAnswer</w:t>
      </w:r>
      <w:proofErr w:type="spellEnd"/>
      <w:r>
        <w:rPr>
          <w:lang w:val="en-US"/>
        </w:rPr>
        <w:t xml:space="preserve">- </w:t>
      </w:r>
      <w:r>
        <w:t>текст верного ответа</w:t>
      </w:r>
    </w:p>
    <w:p w14:paraId="7BAA9718" w14:textId="77777777" w:rsidR="00DC35E2" w:rsidRDefault="00DC35E2" w:rsidP="00DC35E2">
      <w:r>
        <w:rPr>
          <w:lang w:val="en-US"/>
        </w:rPr>
        <w:t xml:space="preserve">Teams- </w:t>
      </w:r>
      <w:r>
        <w:t>таблица команд</w:t>
      </w:r>
    </w:p>
    <w:p w14:paraId="2D911288" w14:textId="36A1CCFE" w:rsidR="00A000B7" w:rsidRDefault="00DC35E2" w:rsidP="00444DFC">
      <w:r>
        <w:lastRenderedPageBreak/>
        <w:t>...</w:t>
      </w:r>
    </w:p>
    <w:p w14:paraId="784205E2" w14:textId="77777777" w:rsidR="00444DFC" w:rsidRDefault="00444DFC" w:rsidP="00444DFC"/>
    <w:p w14:paraId="598CBFAA" w14:textId="77777777" w:rsidR="00DC35E2" w:rsidRPr="006A1114" w:rsidRDefault="00DC35E2" w:rsidP="00DC35E2">
      <w:pPr>
        <w:rPr>
          <w:rStyle w:val="a6"/>
        </w:rPr>
      </w:pPr>
      <w:r w:rsidRPr="006A1114">
        <w:rPr>
          <w:rStyle w:val="a6"/>
        </w:rPr>
        <w:t>Клиент</w:t>
      </w:r>
    </w:p>
    <w:p w14:paraId="07A1C43D" w14:textId="77777777" w:rsidR="00DC35E2" w:rsidRDefault="00DC35E2" w:rsidP="00DC35E2">
      <w:r>
        <w:t>В состав клиента входят следующие компоненты и сторонние библиотеки:</w:t>
      </w:r>
    </w:p>
    <w:p w14:paraId="63F205B7" w14:textId="19CC2393" w:rsidR="00DC35E2" w:rsidRDefault="00424334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JavaFX</w:t>
      </w:r>
      <w:r w:rsidRPr="00126CF8">
        <w:t xml:space="preserve"> (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controls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proofErr w:type="spellStart"/>
      <w:r w:rsidR="00DC35E2">
        <w:rPr>
          <w:lang w:val="en-US"/>
        </w:rPr>
        <w:t>fxml</w:t>
      </w:r>
      <w:proofErr w:type="spellEnd"/>
      <w:r w:rsidR="00DC35E2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collections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scene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stage</w:t>
      </w:r>
      <w:r w:rsidR="00DC35E2" w:rsidRPr="00126CF8">
        <w:t xml:space="preserve">)- </w:t>
      </w:r>
      <w:r w:rsidR="00DC35E2">
        <w:t xml:space="preserve">библиотека отображения </w:t>
      </w:r>
      <w:r w:rsidR="00DC35E2">
        <w:rPr>
          <w:lang w:val="en-US"/>
        </w:rPr>
        <w:t>GUI</w:t>
      </w:r>
      <w:r w:rsidR="00DC35E2" w:rsidRPr="00126CF8">
        <w:t xml:space="preserve"> </w:t>
      </w:r>
      <w:r w:rsidR="00DC35E2">
        <w:t xml:space="preserve">и </w:t>
      </w:r>
      <w:r w:rsidR="00DC35E2">
        <w:rPr>
          <w:lang w:val="en-US"/>
        </w:rPr>
        <w:t>UI</w:t>
      </w:r>
      <w:r w:rsidR="00DC35E2" w:rsidRPr="00126CF8">
        <w:t>)</w:t>
      </w:r>
    </w:p>
    <w:p w14:paraId="56D2281A" w14:textId="477D9013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Mashape</w:t>
      </w:r>
      <w:r w:rsidR="00424334" w:rsidRPr="00424334">
        <w:t xml:space="preserve"> </w:t>
      </w:r>
      <w:r w:rsidRPr="00126CF8">
        <w:t>(</w:t>
      </w:r>
      <w:proofErr w:type="spellStart"/>
      <w:r>
        <w:rPr>
          <w:lang w:val="en-US"/>
        </w:rPr>
        <w:t>unirest</w:t>
      </w:r>
      <w:proofErr w:type="spellEnd"/>
      <w:r w:rsidRPr="00126CF8">
        <w:t xml:space="preserve">)- </w:t>
      </w:r>
      <w:r>
        <w:t>библиотека обработки данных сервера</w:t>
      </w:r>
    </w:p>
    <w:p w14:paraId="5759597E" w14:textId="2D08F19A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lang w:val="en-US"/>
        </w:rPr>
        <w:t>json</w:t>
      </w:r>
      <w:proofErr w:type="spellEnd"/>
      <w:r w:rsidRPr="00126CF8">
        <w:t xml:space="preserve">- </w:t>
      </w:r>
      <w:r w:rsidR="00424334">
        <w:t>обраб</w:t>
      </w:r>
      <w:r>
        <w:t xml:space="preserve">отчик </w:t>
      </w:r>
      <w:proofErr w:type="spellStart"/>
      <w:r>
        <w:rPr>
          <w:lang w:val="en-US"/>
        </w:rPr>
        <w:t>json</w:t>
      </w:r>
      <w:proofErr w:type="spellEnd"/>
      <w:r w:rsidRPr="00126CF8">
        <w:t xml:space="preserve"> </w:t>
      </w:r>
      <w:r>
        <w:t>объектов для последующей конвертации в удобные контейнеры</w:t>
      </w:r>
    </w:p>
    <w:p w14:paraId="42539CF4" w14:textId="51F9EA1B" w:rsidR="008A6F85" w:rsidRDefault="00DC35E2" w:rsidP="008A6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Apache</w:t>
      </w:r>
      <w:r w:rsidRPr="00126CF8">
        <w:t xml:space="preserve"> </w:t>
      </w:r>
      <w:r>
        <w:rPr>
          <w:lang w:val="en-US"/>
        </w:rPr>
        <w:t>maven</w:t>
      </w:r>
      <w:r w:rsidRPr="00126CF8">
        <w:t xml:space="preserve">- </w:t>
      </w:r>
      <w:r>
        <w:t>основной сборщик проекта, отвечает за подгрузку библиотек</w:t>
      </w:r>
    </w:p>
    <w:p w14:paraId="0C324EF7" w14:textId="77777777" w:rsidR="00DC35E2" w:rsidRDefault="00DC35E2" w:rsidP="00DC35E2"/>
    <w:p w14:paraId="010C11DB" w14:textId="77777777" w:rsidR="00DC35E2" w:rsidRDefault="00DC35E2" w:rsidP="00DC35E2"/>
    <w:p w14:paraId="4715B3E8" w14:textId="77777777" w:rsidR="00DC35E2" w:rsidRDefault="00DC35E2" w:rsidP="00DC35E2"/>
    <w:p w14:paraId="10797585" w14:textId="001ADC4C" w:rsidR="006A1114" w:rsidRDefault="006A1114" w:rsidP="008A6F85">
      <w:pPr>
        <w:ind w:firstLine="0"/>
      </w:pPr>
    </w:p>
    <w:p w14:paraId="2181F0CE" w14:textId="77777777" w:rsidR="008A6F85" w:rsidRDefault="008A6F85" w:rsidP="008A6F85">
      <w:pPr>
        <w:ind w:firstLine="0"/>
      </w:pPr>
    </w:p>
    <w:p w14:paraId="376C8C18" w14:textId="77777777" w:rsidR="006A1114" w:rsidRDefault="006A1114" w:rsidP="00DC35E2"/>
    <w:p w14:paraId="7CA0757D" w14:textId="77777777" w:rsidR="006A1114" w:rsidRDefault="006A1114" w:rsidP="00DC35E2"/>
    <w:p w14:paraId="461ACCBF" w14:textId="77777777" w:rsidR="006A1114" w:rsidRDefault="006A1114" w:rsidP="00DC35E2"/>
    <w:p w14:paraId="2835CA15" w14:textId="77777777" w:rsidR="006A1114" w:rsidRDefault="006A1114" w:rsidP="00DC35E2"/>
    <w:p w14:paraId="49D91BCC" w14:textId="77777777" w:rsidR="006A1114" w:rsidRDefault="006A1114" w:rsidP="00DC35E2"/>
    <w:p w14:paraId="70EC9AC2" w14:textId="329644C6" w:rsidR="00DC35E2" w:rsidRDefault="00DC35E2" w:rsidP="006A1114">
      <w:pPr>
        <w:pStyle w:val="a4"/>
      </w:pPr>
      <w:r>
        <w:lastRenderedPageBreak/>
        <w:t>Назначение и состав классов программы</w:t>
      </w:r>
    </w:p>
    <w:p w14:paraId="3FFA0A39" w14:textId="77777777" w:rsidR="00DC35E2" w:rsidRPr="006A1114" w:rsidRDefault="00DC35E2" w:rsidP="00DC35E2">
      <w:pPr>
        <w:rPr>
          <w:rStyle w:val="a6"/>
        </w:rPr>
      </w:pPr>
      <w:r w:rsidRPr="006A1114">
        <w:rPr>
          <w:rStyle w:val="a6"/>
        </w:rPr>
        <w:t>Сервер</w:t>
      </w:r>
    </w:p>
    <w:p w14:paraId="76670F62" w14:textId="557E8C36" w:rsidR="00DC35E2" w:rsidRDefault="00DC35E2" w:rsidP="00DC35E2">
      <w:r>
        <w:t xml:space="preserve">- </w:t>
      </w:r>
      <w:r w:rsidR="00AE08BA">
        <w:t>Сущности (</w:t>
      </w:r>
      <w:r>
        <w:t xml:space="preserve">3 </w:t>
      </w:r>
      <w:r w:rsidR="00AE08BA">
        <w:t>шт.</w:t>
      </w:r>
      <w:r>
        <w:t>)- таблицы СУБД</w:t>
      </w:r>
    </w:p>
    <w:p w14:paraId="6AC62B45" w14:textId="363F4412" w:rsidR="00DC35E2" w:rsidRDefault="00AE08BA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Репозитории (</w:t>
      </w:r>
      <w:r w:rsidR="00DC35E2">
        <w:t xml:space="preserve">3 </w:t>
      </w:r>
      <w:r>
        <w:t>шт.</w:t>
      </w:r>
      <w:r w:rsidR="00DC35E2">
        <w:t>)- представление таблиц СУБД</w:t>
      </w:r>
    </w:p>
    <w:p w14:paraId="4F76DBE5" w14:textId="0FDA026A" w:rsidR="00DC35E2" w:rsidRDefault="009A1948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Cursa4ServerApplication</w:t>
      </w:r>
      <w:r w:rsidR="00EA6DFB">
        <w:rPr>
          <w:lang w:val="en-US"/>
        </w:rPr>
        <w:t>-</w:t>
      </w:r>
      <w:r w:rsidR="00DC35E2">
        <w:t xml:space="preserve"> точка вход</w:t>
      </w:r>
      <w:r w:rsidR="00EA6DFB">
        <w:t>а в программу</w:t>
      </w:r>
    </w:p>
    <w:p w14:paraId="399B645D" w14:textId="77777777" w:rsidR="003142A0" w:rsidRDefault="003142A0" w:rsidP="003142A0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</w:pPr>
    </w:p>
    <w:p w14:paraId="1DDEB457" w14:textId="77777777" w:rsidR="00DC35E2" w:rsidRPr="006A1114" w:rsidRDefault="00DC35E2" w:rsidP="00DC35E2">
      <w:pPr>
        <w:rPr>
          <w:rStyle w:val="a6"/>
        </w:rPr>
      </w:pPr>
      <w:r w:rsidRPr="006A1114">
        <w:rPr>
          <w:rStyle w:val="a6"/>
        </w:rPr>
        <w:t>Клиент</w:t>
      </w:r>
    </w:p>
    <w:p w14:paraId="5E90409E" w14:textId="000BBE47" w:rsidR="00B37225" w:rsidRDefault="001F6CDA" w:rsidP="00B37225">
      <w:pPr>
        <w:pStyle w:val="a7"/>
        <w:numPr>
          <w:ilvl w:val="0"/>
          <w:numId w:val="4"/>
        </w:numPr>
      </w:pPr>
      <w:r>
        <w:t>Классы- контроллеры (4 шт.)- содержат логику взаимодействи</w:t>
      </w:r>
      <w:r w:rsidR="00C3044B">
        <w:t xml:space="preserve">я форм и пользователя, обработки </w:t>
      </w:r>
      <w:r>
        <w:t>действий</w:t>
      </w:r>
    </w:p>
    <w:p w14:paraId="5D8F4836" w14:textId="38B4BBD6" w:rsidR="00D15584" w:rsidRDefault="00B62CDE" w:rsidP="00B37225">
      <w:pPr>
        <w:pStyle w:val="a7"/>
        <w:numPr>
          <w:ilvl w:val="0"/>
          <w:numId w:val="4"/>
        </w:numPr>
      </w:pPr>
      <w:r>
        <w:t>Классы- утилиты (4 шт.)- содержат логику часто используемых функций и взаимодействий с сервером</w:t>
      </w:r>
    </w:p>
    <w:p w14:paraId="0896CCB9" w14:textId="724B047D" w:rsidR="001E7134" w:rsidRDefault="001E7134" w:rsidP="00B37225">
      <w:pPr>
        <w:pStyle w:val="a7"/>
        <w:numPr>
          <w:ilvl w:val="0"/>
          <w:numId w:val="4"/>
        </w:numPr>
      </w:pPr>
      <w:r>
        <w:t>Точка входа в программу (1 шт.)- базовый класс запуска программы</w:t>
      </w:r>
    </w:p>
    <w:p w14:paraId="42F827E5" w14:textId="39E5552A" w:rsidR="00881E13" w:rsidRDefault="00881E13" w:rsidP="00881E13">
      <w:pPr>
        <w:pStyle w:val="a7"/>
        <w:ind w:left="1429"/>
      </w:pPr>
    </w:p>
    <w:p w14:paraId="2E010D24" w14:textId="5C31144D" w:rsidR="002273AE" w:rsidRDefault="002273AE" w:rsidP="00881E13">
      <w:pPr>
        <w:pStyle w:val="a7"/>
        <w:ind w:left="1429"/>
      </w:pPr>
      <w:r>
        <w:t>Классы- контроллеры содержат в себе:</w:t>
      </w:r>
    </w:p>
    <w:p w14:paraId="61E4B18D" w14:textId="0A6A39E9" w:rsidR="002273AE" w:rsidRDefault="00B84AC5" w:rsidP="002273AE">
      <w:pPr>
        <w:pStyle w:val="a7"/>
        <w:numPr>
          <w:ilvl w:val="0"/>
          <w:numId w:val="4"/>
        </w:numPr>
      </w:pPr>
      <w:r>
        <w:rPr>
          <w:lang w:val="en-US"/>
        </w:rPr>
        <w:t>m</w:t>
      </w:r>
      <w:r w:rsidR="002273AE">
        <w:rPr>
          <w:lang w:val="en-US"/>
        </w:rPr>
        <w:t>ain</w:t>
      </w:r>
      <w:r w:rsidR="002273AE" w:rsidRPr="00B84AC5">
        <w:t>-</w:t>
      </w:r>
      <w:r w:rsidR="002273AE">
        <w:rPr>
          <w:lang w:val="en-US"/>
        </w:rPr>
        <w:t>menu</w:t>
      </w:r>
      <w:r w:rsidR="002273AE" w:rsidRPr="00B84AC5">
        <w:t>-</w:t>
      </w:r>
      <w:r w:rsidR="002273AE">
        <w:rPr>
          <w:lang w:val="en-US"/>
        </w:rPr>
        <w:t>controller</w:t>
      </w:r>
      <w:r w:rsidRPr="00B84AC5">
        <w:t xml:space="preserve">- </w:t>
      </w:r>
      <w:r>
        <w:t>контроллер взаимодействия пользователя и главного меню</w:t>
      </w:r>
    </w:p>
    <w:p w14:paraId="283C4D34" w14:textId="78373C93" w:rsidR="009F4126" w:rsidRDefault="009F4126" w:rsidP="002273AE">
      <w:pPr>
        <w:pStyle w:val="a7"/>
        <w:numPr>
          <w:ilvl w:val="0"/>
          <w:numId w:val="4"/>
        </w:numPr>
      </w:pPr>
      <w:r>
        <w:rPr>
          <w:lang w:val="en-US"/>
        </w:rPr>
        <w:t>game</w:t>
      </w:r>
      <w:r w:rsidRPr="009F4126">
        <w:t>-</w:t>
      </w:r>
      <w:r>
        <w:rPr>
          <w:lang w:val="en-US"/>
        </w:rPr>
        <w:t>controller</w:t>
      </w:r>
      <w:r w:rsidRPr="009F4126">
        <w:t xml:space="preserve">- </w:t>
      </w:r>
      <w:r>
        <w:t>контроллер матча, отвечает за взаимодействие пользователя и самой игры</w:t>
      </w:r>
    </w:p>
    <w:p w14:paraId="7A1BCA03" w14:textId="2D648F69" w:rsidR="009F6D79" w:rsidRDefault="008F6526" w:rsidP="002273AE">
      <w:pPr>
        <w:pStyle w:val="a7"/>
        <w:numPr>
          <w:ilvl w:val="0"/>
          <w:numId w:val="4"/>
        </w:numPr>
      </w:pPr>
      <w:r>
        <w:rPr>
          <w:lang w:val="en-US"/>
        </w:rPr>
        <w:t>team</w:t>
      </w:r>
      <w:r w:rsidRPr="008F6526">
        <w:t>-</w:t>
      </w:r>
      <w:r>
        <w:rPr>
          <w:lang w:val="en-US"/>
        </w:rPr>
        <w:t>selector</w:t>
      </w:r>
      <w:r w:rsidRPr="008F6526">
        <w:t>-</w:t>
      </w:r>
      <w:r>
        <w:rPr>
          <w:lang w:val="en-US"/>
        </w:rPr>
        <w:t>controller</w:t>
      </w:r>
      <w:r w:rsidRPr="008F6526">
        <w:t xml:space="preserve">- </w:t>
      </w:r>
      <w:r>
        <w:t>контроллер взаимодействия пользователя и меню выбора команды</w:t>
      </w:r>
    </w:p>
    <w:p w14:paraId="05DE894A" w14:textId="49C61724" w:rsidR="005E7030" w:rsidRDefault="006F4C22" w:rsidP="002273AE">
      <w:pPr>
        <w:pStyle w:val="a7"/>
        <w:numPr>
          <w:ilvl w:val="0"/>
          <w:numId w:val="4"/>
        </w:numPr>
      </w:pPr>
      <w:r>
        <w:rPr>
          <w:lang w:val="en-US"/>
        </w:rPr>
        <w:t>admin</w:t>
      </w:r>
      <w:r w:rsidRPr="006F4C22">
        <w:t xml:space="preserve">- </w:t>
      </w:r>
      <w:r>
        <w:rPr>
          <w:lang w:val="en-US"/>
        </w:rPr>
        <w:t>controller</w:t>
      </w:r>
      <w:r w:rsidRPr="006F4C22">
        <w:t xml:space="preserve">- </w:t>
      </w:r>
      <w:r>
        <w:t>контроллер взаимодействия администратора и данных программы</w:t>
      </w:r>
    </w:p>
    <w:p w14:paraId="4F728AB5" w14:textId="334E413F" w:rsidR="00DD0F79" w:rsidRDefault="00DD0F79" w:rsidP="00DD0F79">
      <w:pPr>
        <w:pStyle w:val="a7"/>
        <w:ind w:left="1429"/>
        <w:rPr>
          <w:lang w:val="en-US"/>
        </w:rPr>
      </w:pPr>
    </w:p>
    <w:p w14:paraId="5C29E208" w14:textId="58980CCB" w:rsidR="00DD0F79" w:rsidRDefault="00DD0F79" w:rsidP="00DD0F79">
      <w:pPr>
        <w:pStyle w:val="a7"/>
        <w:ind w:left="1429"/>
      </w:pPr>
      <w:r>
        <w:t>Классы- утилиты</w:t>
      </w:r>
    </w:p>
    <w:p w14:paraId="5C2F9CB7" w14:textId="3F40947D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lastRenderedPageBreak/>
        <w:t>my</w:t>
      </w:r>
      <w:r w:rsidRPr="00DC00DD">
        <w:t>-</w:t>
      </w:r>
      <w:r>
        <w:rPr>
          <w:lang w:val="en-US"/>
        </w:rPr>
        <w:t>timer</w:t>
      </w:r>
      <w:r w:rsidRPr="00DC00DD">
        <w:t xml:space="preserve">- </w:t>
      </w:r>
      <w:r>
        <w:t xml:space="preserve">вспомогательный класс, создающий таймер, способный работать параллельно с потоком </w:t>
      </w:r>
      <w:r>
        <w:rPr>
          <w:lang w:val="en-US"/>
        </w:rPr>
        <w:t>JavaFX</w:t>
      </w:r>
      <w:r w:rsidRPr="00DC00DD">
        <w:t xml:space="preserve"> </w:t>
      </w:r>
      <w:r>
        <w:t>и взаимодействовать со сценой</w:t>
      </w:r>
    </w:p>
    <w:p w14:paraId="2B8D5C53" w14:textId="69B809EC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SceneChanger</w:t>
      </w:r>
      <w:proofErr w:type="spellEnd"/>
      <w:r w:rsidRPr="00DC00DD">
        <w:t xml:space="preserve">- </w:t>
      </w:r>
      <w:r>
        <w:t>вспомогательный класс, загружающий новую сцену на основе запроса</w:t>
      </w:r>
    </w:p>
    <w:p w14:paraId="5461850A" w14:textId="128F737E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StageChanger</w:t>
      </w:r>
      <w:proofErr w:type="spellEnd"/>
      <w:r w:rsidRPr="00DC00DD">
        <w:t xml:space="preserve">- </w:t>
      </w:r>
      <w:r>
        <w:t xml:space="preserve">вспомогательный класс, открывающий новое окно со сценой, полученной от </w:t>
      </w:r>
      <w:proofErr w:type="spellStart"/>
      <w:r>
        <w:rPr>
          <w:lang w:val="en-US"/>
        </w:rPr>
        <w:t>SceneChanger</w:t>
      </w:r>
      <w:proofErr w:type="spellEnd"/>
    </w:p>
    <w:p w14:paraId="244E6A6A" w14:textId="445367A1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Unirests</w:t>
      </w:r>
      <w:proofErr w:type="spellEnd"/>
      <w:r w:rsidRPr="00DC00DD">
        <w:t xml:space="preserve">- </w:t>
      </w:r>
      <w:r>
        <w:t xml:space="preserve">вспомогательный класс, упрощающий </w:t>
      </w:r>
      <w:proofErr w:type="spellStart"/>
      <w:r>
        <w:t>взаимодествие</w:t>
      </w:r>
      <w:proofErr w:type="spellEnd"/>
      <w:r>
        <w:t xml:space="preserve"> клиента и сервера</w:t>
      </w:r>
    </w:p>
    <w:p w14:paraId="4EBB724A" w14:textId="601E083E" w:rsidR="00C641A9" w:rsidRDefault="00C641A9" w:rsidP="00C641A9"/>
    <w:p w14:paraId="7B2F24F0" w14:textId="7706D848" w:rsidR="00C641A9" w:rsidRDefault="00C641A9" w:rsidP="00C641A9">
      <w:pPr>
        <w:ind w:left="360"/>
      </w:pPr>
      <w:r>
        <w:t>Класс- Точка входа в программу</w:t>
      </w:r>
    </w:p>
    <w:p w14:paraId="5CA4408F" w14:textId="5A9DDB75" w:rsidR="002D78DD" w:rsidRDefault="002D78DD" w:rsidP="002D78DD">
      <w:pPr>
        <w:pStyle w:val="a7"/>
        <w:numPr>
          <w:ilvl w:val="1"/>
          <w:numId w:val="5"/>
        </w:numPr>
      </w:pPr>
      <w:r>
        <w:rPr>
          <w:lang w:val="en-US"/>
        </w:rPr>
        <w:t>Main</w:t>
      </w:r>
      <w:r w:rsidRPr="002D78DD">
        <w:t xml:space="preserve">- </w:t>
      </w:r>
      <w:r>
        <w:t>точка входа, содержит функционал получения данных от сервера и открытия главного меню</w:t>
      </w:r>
    </w:p>
    <w:p w14:paraId="74F90173" w14:textId="4403324A" w:rsidR="009B2B1E" w:rsidRDefault="009B2B1E" w:rsidP="009B2B1E"/>
    <w:p w14:paraId="49AD08E3" w14:textId="0E3ADBA9" w:rsidR="009B2B1E" w:rsidRDefault="009B2B1E" w:rsidP="009B2B1E"/>
    <w:p w14:paraId="0309AB27" w14:textId="24F7B8F5" w:rsidR="009B2B1E" w:rsidRDefault="009B2B1E" w:rsidP="009B2B1E"/>
    <w:p w14:paraId="4E7F54EA" w14:textId="05E9718C" w:rsidR="009B2B1E" w:rsidRDefault="009B2B1E" w:rsidP="009B2B1E"/>
    <w:p w14:paraId="67B5C7D9" w14:textId="43C0AE51" w:rsidR="009B2B1E" w:rsidRDefault="009B2B1E" w:rsidP="009B2B1E"/>
    <w:p w14:paraId="51EC3523" w14:textId="6DBF6624" w:rsidR="009B2B1E" w:rsidRDefault="009B2B1E" w:rsidP="009B2B1E"/>
    <w:p w14:paraId="62BE5887" w14:textId="3B573126" w:rsidR="009B2B1E" w:rsidRDefault="009B2B1E" w:rsidP="009B2B1E"/>
    <w:p w14:paraId="1B054D2F" w14:textId="356EB767" w:rsidR="009B2B1E" w:rsidRDefault="009B2B1E" w:rsidP="009B2B1E"/>
    <w:p w14:paraId="737EAE26" w14:textId="5DEBEFCC" w:rsidR="009B2B1E" w:rsidRDefault="009B2B1E" w:rsidP="009B2B1E"/>
    <w:p w14:paraId="3F5B5906" w14:textId="2E7314F2" w:rsidR="009B2B1E" w:rsidRDefault="009B2B1E" w:rsidP="009B2B1E"/>
    <w:p w14:paraId="0FF7529F" w14:textId="1E2954E9" w:rsidR="009B2B1E" w:rsidRDefault="009B2B1E" w:rsidP="009B2B1E"/>
    <w:p w14:paraId="32AB3C7F" w14:textId="6E3CA369" w:rsidR="009B2B1E" w:rsidRDefault="009B2B1E" w:rsidP="009B2B1E"/>
    <w:p w14:paraId="2755D3BB" w14:textId="62C257A4" w:rsidR="009B2B1E" w:rsidRDefault="009B2B1E" w:rsidP="009B2B1E">
      <w:pPr>
        <w:pStyle w:val="a4"/>
      </w:pPr>
      <w:r>
        <w:lastRenderedPageBreak/>
        <w:t>Заключение</w:t>
      </w:r>
    </w:p>
    <w:p w14:paraId="54A91395" w14:textId="43D3190E" w:rsidR="009B2B1E" w:rsidRDefault="009B2B1E" w:rsidP="009B2B1E"/>
    <w:p w14:paraId="147501DC" w14:textId="1DCE2354" w:rsidR="00A86739" w:rsidRDefault="00A86739" w:rsidP="009B2B1E">
      <w:r>
        <w:t xml:space="preserve">В ходе проведения данной работы было создано приложение на </w:t>
      </w:r>
      <w:r w:rsidR="00BF61FF">
        <w:t xml:space="preserve">базе </w:t>
      </w:r>
      <w:r w:rsidR="00BF61FF">
        <w:rPr>
          <w:lang w:val="en-US"/>
        </w:rPr>
        <w:t>Java</w:t>
      </w:r>
      <w:r w:rsidR="00BF61FF">
        <w:t xml:space="preserve">, с использованием </w:t>
      </w:r>
      <w:r w:rsidR="00BF61FF">
        <w:rPr>
          <w:lang w:val="en-US"/>
        </w:rPr>
        <w:t>JavaFX</w:t>
      </w:r>
      <w:r w:rsidR="00BF61FF" w:rsidRPr="00BF61FF">
        <w:t xml:space="preserve"> </w:t>
      </w:r>
      <w:r w:rsidR="00BF61FF">
        <w:t xml:space="preserve">для </w:t>
      </w:r>
      <w:r w:rsidR="00BF61FF">
        <w:rPr>
          <w:lang w:val="en-US"/>
        </w:rPr>
        <w:t>GUI</w:t>
      </w:r>
      <w:r w:rsidR="00BF61FF" w:rsidRPr="00BF61FF">
        <w:t xml:space="preserve"> </w:t>
      </w:r>
      <w:r w:rsidR="00BF61FF">
        <w:t xml:space="preserve">и </w:t>
      </w:r>
      <w:r w:rsidR="00BF61FF">
        <w:rPr>
          <w:lang w:val="en-US"/>
        </w:rPr>
        <w:t>Spring</w:t>
      </w:r>
      <w:r w:rsidR="00BF61FF" w:rsidRPr="00BF61FF">
        <w:t xml:space="preserve"> </w:t>
      </w:r>
      <w:r w:rsidR="00BF61FF">
        <w:rPr>
          <w:lang w:val="en-US"/>
        </w:rPr>
        <w:t>Boot</w:t>
      </w:r>
      <w:r w:rsidR="00BF61FF" w:rsidRPr="00BF61FF">
        <w:t xml:space="preserve"> </w:t>
      </w:r>
      <w:r w:rsidR="00BF61FF">
        <w:t>для сервера, позволяющее проводить любимую многими игру «Что? Где? Когда?»</w:t>
      </w:r>
      <w:r w:rsidR="00501A0C">
        <w:t xml:space="preserve"> </w:t>
      </w:r>
      <w:proofErr w:type="spellStart"/>
      <w:r w:rsidR="00BF61FF">
        <w:rPr>
          <w:lang w:val="en-US"/>
        </w:rPr>
        <w:t>не</w:t>
      </w:r>
      <w:proofErr w:type="spellEnd"/>
      <w:r w:rsidR="00BF61FF">
        <w:rPr>
          <w:lang w:val="en-US"/>
        </w:rPr>
        <w:t xml:space="preserve"> </w:t>
      </w:r>
      <w:proofErr w:type="spellStart"/>
      <w:r w:rsidR="00BF61FF">
        <w:rPr>
          <w:lang w:val="en-US"/>
        </w:rPr>
        <w:t>выходя</w:t>
      </w:r>
      <w:proofErr w:type="spellEnd"/>
      <w:r w:rsidR="00BF61FF">
        <w:rPr>
          <w:lang w:val="en-US"/>
        </w:rPr>
        <w:t xml:space="preserve"> </w:t>
      </w:r>
      <w:proofErr w:type="spellStart"/>
      <w:r w:rsidR="00BF61FF">
        <w:rPr>
          <w:lang w:val="en-US"/>
        </w:rPr>
        <w:t>из</w:t>
      </w:r>
      <w:proofErr w:type="spellEnd"/>
      <w:r w:rsidR="00BF61FF">
        <w:rPr>
          <w:lang w:val="en-US"/>
        </w:rPr>
        <w:t xml:space="preserve"> </w:t>
      </w:r>
      <w:proofErr w:type="spellStart"/>
      <w:r w:rsidR="00BF61FF">
        <w:rPr>
          <w:lang w:val="en-US"/>
        </w:rPr>
        <w:t>дома</w:t>
      </w:r>
      <w:proofErr w:type="spellEnd"/>
      <w:r w:rsidR="00BF61FF">
        <w:rPr>
          <w:lang w:val="en-US"/>
        </w:rPr>
        <w:t>.</w:t>
      </w:r>
      <w:r w:rsidR="00105B61">
        <w:t xml:space="preserve"> </w:t>
      </w:r>
    </w:p>
    <w:p w14:paraId="082E0F9B" w14:textId="0F368C34" w:rsidR="00105B61" w:rsidRDefault="00105B61" w:rsidP="009B2B1E">
      <w:r>
        <w:t xml:space="preserve">Особенностями работы являются инструменты, использованные в ней, позволяющие используя </w:t>
      </w:r>
      <w:r>
        <w:rPr>
          <w:lang w:val="en-US"/>
        </w:rPr>
        <w:t>PostgreSQL</w:t>
      </w:r>
      <w:r w:rsidRPr="00105B61">
        <w:t xml:space="preserve"> </w:t>
      </w:r>
      <w:r>
        <w:t xml:space="preserve">в качестве СУБД через </w:t>
      </w:r>
      <w:r>
        <w:rPr>
          <w:lang w:val="en-US"/>
        </w:rPr>
        <w:t>Spring</w:t>
      </w:r>
      <w:r w:rsidRPr="00105B61">
        <w:t xml:space="preserve"> </w:t>
      </w:r>
      <w:r>
        <w:rPr>
          <w:lang w:val="en-US"/>
        </w:rPr>
        <w:t>ORM</w:t>
      </w:r>
      <w:r w:rsidRPr="00105B61">
        <w:t xml:space="preserve"> </w:t>
      </w:r>
      <w:r>
        <w:t xml:space="preserve">и многопоточного взаимодействия </w:t>
      </w:r>
      <w:r>
        <w:rPr>
          <w:lang w:val="en-US"/>
        </w:rPr>
        <w:t>JavaFX</w:t>
      </w:r>
      <w:r w:rsidRPr="00105B61">
        <w:t xml:space="preserve"> </w:t>
      </w:r>
      <w:r>
        <w:t>добиться оптимального взаимодействия пользователей внутри сообщества.</w:t>
      </w:r>
    </w:p>
    <w:p w14:paraId="6406CFE7" w14:textId="77777777" w:rsidR="0091404A" w:rsidRDefault="0091404A" w:rsidP="0091404A">
      <w:r w:rsidRPr="00EB039B">
        <w:t xml:space="preserve">Созданное решение удовлетворяет всем требованиям </w:t>
      </w:r>
      <w:r>
        <w:t>и задачам</w:t>
      </w:r>
      <w:r w:rsidRPr="004519F4">
        <w:t xml:space="preserve">: </w:t>
      </w:r>
      <w:r>
        <w:t xml:space="preserve">реализует </w:t>
      </w:r>
      <w:r>
        <w:rPr>
          <w:lang w:val="en-US"/>
        </w:rPr>
        <w:t>CRUD</w:t>
      </w:r>
      <w:r>
        <w:t>-методы со стороны бекенда</w:t>
      </w:r>
      <w:r w:rsidRPr="004519F4">
        <w:t xml:space="preserve">, </w:t>
      </w:r>
      <w:r>
        <w:t>а фронт осуществляет получение</w:t>
      </w:r>
      <w:r w:rsidRPr="008D1090">
        <w:t xml:space="preserve"> </w:t>
      </w:r>
      <w:r>
        <w:t>и</w:t>
      </w:r>
      <w:r w:rsidRPr="004519F4">
        <w:t xml:space="preserve"> </w:t>
      </w:r>
      <w:r>
        <w:t>отправку данных через</w:t>
      </w:r>
      <w:r w:rsidRPr="008D1090">
        <w:t xml:space="preserve"> </w:t>
      </w:r>
      <w:r>
        <w:rPr>
          <w:lang w:val="en-US"/>
        </w:rPr>
        <w:t>RESTful</w:t>
      </w:r>
      <w:r w:rsidRPr="008D1090">
        <w:t xml:space="preserve"> </w:t>
      </w:r>
      <w:r>
        <w:rPr>
          <w:lang w:val="en-US"/>
        </w:rPr>
        <w:t>API</w:t>
      </w:r>
      <w:r>
        <w:t xml:space="preserve"> с помощью протокола </w:t>
      </w:r>
      <w:r>
        <w:rPr>
          <w:lang w:val="en-US"/>
        </w:rPr>
        <w:t>http</w:t>
      </w:r>
      <w:r>
        <w:t xml:space="preserve"> с последующим вводом/выводом данных на элементы управления графического интерфейса </w:t>
      </w:r>
      <w:r>
        <w:rPr>
          <w:lang w:val="en-US"/>
        </w:rPr>
        <w:t>JavaFX</w:t>
      </w:r>
      <w:r w:rsidRPr="008D1090">
        <w:t>.</w:t>
      </w:r>
    </w:p>
    <w:p w14:paraId="3AAD5532" w14:textId="380E4130" w:rsidR="0091404A" w:rsidRDefault="0091404A" w:rsidP="009B2B1E">
      <w:r>
        <w:t xml:space="preserve">Решение подготовлено к потенциальной модернизации. Так имеется возможность добавить поле </w:t>
      </w:r>
      <w:r>
        <w:rPr>
          <w:lang w:val="en-US"/>
        </w:rPr>
        <w:t>e</w:t>
      </w:r>
      <w:r w:rsidRPr="0091404A">
        <w:t>-</w:t>
      </w:r>
      <w:r>
        <w:rPr>
          <w:lang w:val="en-US"/>
        </w:rPr>
        <w:t>mail</w:t>
      </w:r>
      <w:r w:rsidRPr="0091404A">
        <w:t xml:space="preserve"> </w:t>
      </w:r>
      <w:r>
        <w:t>в информацию о командах и автоматизировать отправку</w:t>
      </w:r>
      <w:r w:rsidR="00BE2980">
        <w:t xml:space="preserve"> уникального ко</w:t>
      </w:r>
      <w:r>
        <w:t>да сразу на почту пользователя.</w:t>
      </w:r>
    </w:p>
    <w:p w14:paraId="15E7B325" w14:textId="76283E1B" w:rsidR="005D641A" w:rsidRPr="005D641A" w:rsidRDefault="005D641A" w:rsidP="009B2B1E">
      <w:r>
        <w:t xml:space="preserve">Также, благодаря свойствам </w:t>
      </w:r>
      <w:r>
        <w:rPr>
          <w:lang w:val="en-US"/>
        </w:rPr>
        <w:t>Java</w:t>
      </w:r>
      <w:r w:rsidRPr="005D641A">
        <w:t xml:space="preserve">, </w:t>
      </w:r>
      <w:r>
        <w:t>приложению требуется минимум изменений и модификаций для выхода на рынок приложений для мобильных устройств.</w:t>
      </w:r>
      <w:bookmarkStart w:id="0" w:name="_GoBack"/>
      <w:bookmarkEnd w:id="0"/>
      <w:r>
        <w:t xml:space="preserve"> </w:t>
      </w:r>
    </w:p>
    <w:sectPr w:rsidR="005D641A" w:rsidRPr="005D6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13D"/>
    <w:multiLevelType w:val="hybridMultilevel"/>
    <w:tmpl w:val="850A3B0A"/>
    <w:numStyleLink w:val="a"/>
  </w:abstractNum>
  <w:abstractNum w:abstractNumId="2" w15:restartNumberingAfterBreak="0">
    <w:nsid w:val="4929739C"/>
    <w:multiLevelType w:val="hybridMultilevel"/>
    <w:tmpl w:val="5C78BF14"/>
    <w:lvl w:ilvl="0" w:tplc="850A3B0A">
      <w:start w:val="1"/>
      <w:numFmt w:val="bullet"/>
      <w:lvlText w:val="-"/>
      <w:lvlJc w:val="left"/>
      <w:pPr>
        <w:ind w:left="142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5B17A4"/>
    <w:multiLevelType w:val="hybridMultilevel"/>
    <w:tmpl w:val="850A3B0A"/>
    <w:numStyleLink w:val="a"/>
  </w:abstractNum>
  <w:abstractNum w:abstractNumId="4" w15:restartNumberingAfterBreak="0">
    <w:nsid w:val="7913195E"/>
    <w:multiLevelType w:val="hybridMultilevel"/>
    <w:tmpl w:val="850A3B0A"/>
    <w:styleLink w:val="a"/>
    <w:lvl w:ilvl="0" w:tplc="850A3B0A">
      <w:start w:val="1"/>
      <w:numFmt w:val="bullet"/>
      <w:lvlText w:val="-"/>
      <w:lvlJc w:val="left"/>
      <w:pPr>
        <w:tabs>
          <w:tab w:val="num" w:pos="930"/>
        </w:tabs>
        <w:ind w:left="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ECEDA8">
      <w:start w:val="1"/>
      <w:numFmt w:val="bullet"/>
      <w:lvlText w:val="-"/>
      <w:lvlJc w:val="left"/>
      <w:pPr>
        <w:tabs>
          <w:tab w:val="num" w:pos="1530"/>
        </w:tabs>
        <w:ind w:left="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04E02">
      <w:start w:val="1"/>
      <w:numFmt w:val="bullet"/>
      <w:lvlText w:val="-"/>
      <w:lvlJc w:val="left"/>
      <w:pPr>
        <w:tabs>
          <w:tab w:val="num" w:pos="2130"/>
        </w:tabs>
        <w:ind w:left="1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EA590">
      <w:start w:val="1"/>
      <w:numFmt w:val="bullet"/>
      <w:lvlText w:val="-"/>
      <w:lvlJc w:val="left"/>
      <w:pPr>
        <w:tabs>
          <w:tab w:val="num" w:pos="2730"/>
        </w:tabs>
        <w:ind w:left="2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CFEBA">
      <w:start w:val="1"/>
      <w:numFmt w:val="bullet"/>
      <w:lvlText w:val="-"/>
      <w:lvlJc w:val="left"/>
      <w:pPr>
        <w:tabs>
          <w:tab w:val="num" w:pos="3330"/>
        </w:tabs>
        <w:ind w:left="26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E55AE">
      <w:start w:val="1"/>
      <w:numFmt w:val="bullet"/>
      <w:lvlText w:val="-"/>
      <w:lvlJc w:val="left"/>
      <w:pPr>
        <w:tabs>
          <w:tab w:val="num" w:pos="3930"/>
        </w:tabs>
        <w:ind w:left="3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0B330">
      <w:start w:val="1"/>
      <w:numFmt w:val="bullet"/>
      <w:lvlText w:val="-"/>
      <w:lvlJc w:val="left"/>
      <w:pPr>
        <w:tabs>
          <w:tab w:val="num" w:pos="4530"/>
        </w:tabs>
        <w:ind w:left="3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4F1F2">
      <w:start w:val="1"/>
      <w:numFmt w:val="bullet"/>
      <w:lvlText w:val="-"/>
      <w:lvlJc w:val="left"/>
      <w:pPr>
        <w:tabs>
          <w:tab w:val="num" w:pos="5130"/>
        </w:tabs>
        <w:ind w:left="4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0C5DC">
      <w:start w:val="1"/>
      <w:numFmt w:val="bullet"/>
      <w:lvlText w:val="-"/>
      <w:lvlJc w:val="left"/>
      <w:pPr>
        <w:tabs>
          <w:tab w:val="num" w:pos="5730"/>
        </w:tabs>
        <w:ind w:left="5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F5"/>
    <w:rsid w:val="000D6A21"/>
    <w:rsid w:val="000F72A3"/>
    <w:rsid w:val="00105B61"/>
    <w:rsid w:val="001E7134"/>
    <w:rsid w:val="001F6CDA"/>
    <w:rsid w:val="00226F1E"/>
    <w:rsid w:val="002273AE"/>
    <w:rsid w:val="0024391D"/>
    <w:rsid w:val="00257033"/>
    <w:rsid w:val="00271116"/>
    <w:rsid w:val="002D78DD"/>
    <w:rsid w:val="002E6565"/>
    <w:rsid w:val="003142A0"/>
    <w:rsid w:val="00381745"/>
    <w:rsid w:val="003B18A5"/>
    <w:rsid w:val="004032F5"/>
    <w:rsid w:val="00424334"/>
    <w:rsid w:val="00433B1F"/>
    <w:rsid w:val="0044144F"/>
    <w:rsid w:val="00444DFC"/>
    <w:rsid w:val="004F0033"/>
    <w:rsid w:val="00501A0C"/>
    <w:rsid w:val="00515E78"/>
    <w:rsid w:val="00582924"/>
    <w:rsid w:val="005D641A"/>
    <w:rsid w:val="005E7030"/>
    <w:rsid w:val="006A1114"/>
    <w:rsid w:val="006F4C22"/>
    <w:rsid w:val="0077416C"/>
    <w:rsid w:val="007969AE"/>
    <w:rsid w:val="007B4DB3"/>
    <w:rsid w:val="007B6B69"/>
    <w:rsid w:val="00881E13"/>
    <w:rsid w:val="008A6F85"/>
    <w:rsid w:val="008D04C3"/>
    <w:rsid w:val="008F6526"/>
    <w:rsid w:val="0091404A"/>
    <w:rsid w:val="0096249C"/>
    <w:rsid w:val="009925F5"/>
    <w:rsid w:val="00994DFA"/>
    <w:rsid w:val="009A1948"/>
    <w:rsid w:val="009B2B1E"/>
    <w:rsid w:val="009B5231"/>
    <w:rsid w:val="009F4126"/>
    <w:rsid w:val="009F6D79"/>
    <w:rsid w:val="00A000B7"/>
    <w:rsid w:val="00A86739"/>
    <w:rsid w:val="00AB6CB0"/>
    <w:rsid w:val="00AC7CB4"/>
    <w:rsid w:val="00AE08BA"/>
    <w:rsid w:val="00B164D9"/>
    <w:rsid w:val="00B274DE"/>
    <w:rsid w:val="00B37225"/>
    <w:rsid w:val="00B62CDE"/>
    <w:rsid w:val="00B63783"/>
    <w:rsid w:val="00B84AC5"/>
    <w:rsid w:val="00B917E7"/>
    <w:rsid w:val="00BE2980"/>
    <w:rsid w:val="00BF61FF"/>
    <w:rsid w:val="00BF6ACF"/>
    <w:rsid w:val="00C024E1"/>
    <w:rsid w:val="00C3044B"/>
    <w:rsid w:val="00C41841"/>
    <w:rsid w:val="00C6188E"/>
    <w:rsid w:val="00C641A9"/>
    <w:rsid w:val="00CF00F2"/>
    <w:rsid w:val="00D04991"/>
    <w:rsid w:val="00D15584"/>
    <w:rsid w:val="00D36BC8"/>
    <w:rsid w:val="00D75FC2"/>
    <w:rsid w:val="00DC00DD"/>
    <w:rsid w:val="00DC0DE6"/>
    <w:rsid w:val="00DC35E2"/>
    <w:rsid w:val="00DD0F79"/>
    <w:rsid w:val="00EA6DFB"/>
    <w:rsid w:val="00EC3E25"/>
    <w:rsid w:val="00F26D01"/>
    <w:rsid w:val="00F2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217A"/>
  <w15:chartTrackingRefBased/>
  <w15:docId w15:val="{1F903282-2730-4A31-A17E-FC18E0F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64D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F0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0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F0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F0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itle"/>
    <w:basedOn w:val="a0"/>
    <w:next w:val="a0"/>
    <w:link w:val="a5"/>
    <w:uiPriority w:val="10"/>
    <w:qFormat/>
    <w:rsid w:val="00B164D9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164D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numbering" w:customStyle="1" w:styleId="a">
    <w:name w:val="Пункты"/>
    <w:rsid w:val="00DC35E2"/>
    <w:pPr>
      <w:numPr>
        <w:numId w:val="1"/>
      </w:numPr>
    </w:pPr>
  </w:style>
  <w:style w:type="character" w:styleId="a6">
    <w:name w:val="Strong"/>
    <w:basedOn w:val="a1"/>
    <w:uiPriority w:val="22"/>
    <w:qFormat/>
    <w:rsid w:val="00DC35E2"/>
    <w:rPr>
      <w:b/>
      <w:bCs/>
    </w:rPr>
  </w:style>
  <w:style w:type="paragraph" w:styleId="a7">
    <w:name w:val="List Paragraph"/>
    <w:basedOn w:val="a0"/>
    <w:link w:val="a8"/>
    <w:uiPriority w:val="34"/>
    <w:qFormat/>
    <w:rsid w:val="000F72A3"/>
    <w:pPr>
      <w:ind w:left="720" w:firstLine="0"/>
      <w:contextualSpacing/>
      <w:jc w:val="left"/>
    </w:pPr>
    <w:rPr>
      <w:rFonts w:cstheme="minorBidi"/>
      <w:szCs w:val="22"/>
    </w:rPr>
  </w:style>
  <w:style w:type="character" w:customStyle="1" w:styleId="a8">
    <w:name w:val="Абзац списка Знак"/>
    <w:basedOn w:val="a1"/>
    <w:link w:val="a7"/>
    <w:uiPriority w:val="34"/>
    <w:rsid w:val="000F72A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6128-224E-43E8-8D4A-5DC43DB8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Александр Александрович</dc:creator>
  <cp:keywords/>
  <dc:description/>
  <cp:lastModifiedBy>Данилин Александр Александрович</cp:lastModifiedBy>
  <cp:revision>72</cp:revision>
  <dcterms:created xsi:type="dcterms:W3CDTF">2021-04-27T13:03:00Z</dcterms:created>
  <dcterms:modified xsi:type="dcterms:W3CDTF">2021-05-02T13:30:00Z</dcterms:modified>
</cp:coreProperties>
</file>